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B0FED" w14:textId="77777777" w:rsidR="003D071F" w:rsidRPr="00070C61" w:rsidRDefault="003D071F" w:rsidP="003D071F">
      <w:pPr>
        <w:pStyle w:val="Tekst"/>
        <w:ind w:left="57" w:right="57"/>
        <w:rPr>
          <w:rFonts w:ascii="Times New Roman" w:hAnsi="Times New Roman"/>
          <w:sz w:val="16"/>
          <w:szCs w:val="16"/>
          <w:lang w:val="sr-Latn-RS"/>
        </w:rPr>
      </w:pPr>
    </w:p>
    <w:p w14:paraId="18AECE64" w14:textId="77777777" w:rsidR="00086CD9" w:rsidRPr="00A677A4" w:rsidRDefault="00077338" w:rsidP="003D071F">
      <w:pPr>
        <w:pStyle w:val="Tekst"/>
        <w:ind w:left="57" w:right="57" w:firstLine="663"/>
        <w:rPr>
          <w:rFonts w:ascii="Times New Roman" w:hAnsi="Times New Roman"/>
          <w:sz w:val="22"/>
          <w:szCs w:val="22"/>
          <w:lang w:val="sr-Cyrl-CS"/>
        </w:rPr>
      </w:pPr>
      <w:r w:rsidRPr="00A677A4">
        <w:rPr>
          <w:rFonts w:ascii="Times New Roman" w:hAnsi="Times New Roman"/>
          <w:sz w:val="22"/>
          <w:szCs w:val="22"/>
          <w:lang w:val="sr-Latn-CS"/>
        </w:rPr>
        <w:t>N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osnov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Zakon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o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sprečavanj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ra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novc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finansira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terorizm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Pr="00A677A4">
        <w:rPr>
          <w:rFonts w:ascii="Times New Roman" w:hAnsi="Times New Roman"/>
          <w:sz w:val="22"/>
          <w:szCs w:val="22"/>
          <w:lang w:val="sr-Latn-CS"/>
        </w:rPr>
        <w:t>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ostupk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vrše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dentifikaci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>-</w:t>
      </w:r>
      <w:r w:rsidRPr="00A677A4">
        <w:rPr>
          <w:rFonts w:ascii="Times New Roman" w:hAnsi="Times New Roman"/>
          <w:sz w:val="22"/>
          <w:szCs w:val="22"/>
          <w:lang w:val="sr-Latn-CS"/>
        </w:rPr>
        <w:t>poznavan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raćen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s</w:t>
      </w:r>
      <w:r w:rsidRPr="00A677A4">
        <w:rPr>
          <w:rFonts w:ascii="Times New Roman" w:hAnsi="Times New Roman"/>
          <w:sz w:val="22"/>
          <w:szCs w:val="22"/>
          <w:lang w:val="sr-Latn-CS"/>
        </w:rPr>
        <w:t>trank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07405F" w:rsidRPr="00A677A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405F" w:rsidRPr="00A677A4">
        <w:rPr>
          <w:rFonts w:ascii="Times New Roman" w:hAnsi="Times New Roman"/>
          <w:sz w:val="22"/>
          <w:szCs w:val="22"/>
          <w:lang w:val="sr-Latn-RS"/>
        </w:rPr>
        <w:t xml:space="preserve">FOND ZA RAZVOJ REPUBLIKE SRBIJE </w:t>
      </w:r>
      <w:r w:rsidRPr="00A677A4">
        <w:rPr>
          <w:rFonts w:ascii="Times New Roman" w:hAnsi="Times New Roman"/>
          <w:sz w:val="22"/>
          <w:szCs w:val="22"/>
          <w:lang w:val="sr-Cyrl-CS"/>
        </w:rPr>
        <w:t>od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klijenata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potražuje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sledeće</w:t>
      </w:r>
      <w:r w:rsidR="009A471A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podatke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A471A" w:rsidRPr="00A677A4">
        <w:rPr>
          <w:rFonts w:ascii="Times New Roman" w:hAnsi="Times New Roman"/>
          <w:sz w:val="22"/>
          <w:szCs w:val="22"/>
          <w:lang w:val="sr-Latn-CS"/>
        </w:rPr>
        <w:t>:</w:t>
      </w:r>
    </w:p>
    <w:p w14:paraId="05309D43" w14:textId="77777777" w:rsidR="0094304D" w:rsidRPr="00A677A4" w:rsidRDefault="0094304D" w:rsidP="00A758F6">
      <w:pPr>
        <w:pStyle w:val="Tekst"/>
        <w:ind w:left="57" w:right="57"/>
        <w:rPr>
          <w:rFonts w:ascii="Times New Roman" w:hAnsi="Times New Roman"/>
          <w:b/>
          <w:sz w:val="6"/>
          <w:szCs w:val="6"/>
          <w:lang w:val="sr-Latn-CS"/>
        </w:rPr>
      </w:pPr>
    </w:p>
    <w:p w14:paraId="350DB908" w14:textId="77777777" w:rsidR="007865FB" w:rsidRPr="00A677A4" w:rsidRDefault="00077338" w:rsidP="00A758F6">
      <w:pPr>
        <w:pStyle w:val="Tekst"/>
        <w:ind w:left="57" w:right="5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677A4">
        <w:rPr>
          <w:rFonts w:ascii="Times New Roman" w:hAnsi="Times New Roman"/>
          <w:b/>
          <w:sz w:val="24"/>
          <w:szCs w:val="24"/>
          <w:lang w:val="sr-Cyrl-CS"/>
        </w:rPr>
        <w:t>OSNOVNI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PODACI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KLIJENTU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Pr="00A677A4">
        <w:rPr>
          <w:rFonts w:ascii="Times New Roman" w:hAnsi="Times New Roman"/>
          <w:b/>
          <w:sz w:val="24"/>
          <w:szCs w:val="24"/>
        </w:rPr>
        <w:t>PREDUZETNIK</w:t>
      </w:r>
      <w:r w:rsidR="0037711C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KOJ</w:t>
      </w:r>
      <w:r w:rsidRPr="00A677A4"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USPOSTAVL</w:t>
      </w:r>
      <w:r w:rsidR="00A55817" w:rsidRPr="00A677A4">
        <w:rPr>
          <w:rFonts w:ascii="Times New Roman" w:hAnsi="Times New Roman"/>
          <w:b/>
          <w:sz w:val="24"/>
          <w:szCs w:val="24"/>
          <w:lang w:val="sr-Cyrl-CS"/>
        </w:rPr>
        <w:t>Ј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POSLOVNI</w:t>
      </w:r>
      <w:r w:rsidR="00AB232E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ODNOS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405F" w:rsidRPr="00A677A4">
        <w:rPr>
          <w:rFonts w:ascii="Times New Roman" w:hAnsi="Times New Roman"/>
          <w:b/>
          <w:sz w:val="24"/>
          <w:szCs w:val="24"/>
          <w:lang w:val="sr-Latn-RS"/>
        </w:rPr>
        <w:t xml:space="preserve">FONDOM ZA RAZVOJ REPUBLIKE SRBIJE </w:t>
      </w:r>
    </w:p>
    <w:p w14:paraId="6A802964" w14:textId="77777777" w:rsidR="00F14FC8" w:rsidRPr="00A677A4" w:rsidRDefault="00F14FC8" w:rsidP="00A758F6">
      <w:pPr>
        <w:pStyle w:val="Tekst"/>
        <w:ind w:left="57" w:right="57"/>
        <w:jc w:val="center"/>
        <w:rPr>
          <w:rFonts w:ascii="Times New Roman" w:hAnsi="Times New Roman"/>
          <w:b/>
          <w:sz w:val="16"/>
          <w:szCs w:val="16"/>
          <w:lang w:val="sr-Latn-CS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6"/>
        <w:gridCol w:w="135"/>
        <w:gridCol w:w="2475"/>
        <w:gridCol w:w="3195"/>
      </w:tblGrid>
      <w:tr w:rsidR="00A677A4" w:rsidRPr="00A677A4" w14:paraId="1296EA6F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1C0D817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proofErr w:type="spellEnd"/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proofErr w:type="spellEnd"/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E2EC05F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50EE1B97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2AC69C8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proofErr w:type="spellEnd"/>
            <w:r w:rsidR="00EF4943"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B63061B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2FDEED3A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9A54B57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atični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: 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548407E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3F45A6BC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163FA08A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IB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21FE9923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A0A0D13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1A5E06" w14:textId="3EEA0F2A" w:rsidR="00850D9A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ovna</w:t>
            </w:r>
            <w:r w:rsidR="00850D9A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elatnost</w:t>
            </w:r>
            <w:r w:rsidR="001A5223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šifra</w:t>
            </w:r>
            <w:r w:rsidR="001A5223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delatnosti</w:t>
            </w:r>
            <w:r w:rsidR="00850D9A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960352" w14:textId="77777777" w:rsidR="00850D9A" w:rsidRPr="00A677A4" w:rsidRDefault="00850D9A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FA2AD77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3EA452CA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Godina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ivanja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108F4C3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5679DD14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FAFBBDC" w14:textId="5F4B9A9A" w:rsidR="00A677A4" w:rsidRPr="00A677A4" w:rsidRDefault="00A677A4" w:rsidP="002F3393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Upisan u </w:t>
            </w:r>
            <w:r w:rsidR="002F3393">
              <w:rPr>
                <w:rFonts w:ascii="Times New Roman" w:hAnsi="Times New Roman"/>
                <w:sz w:val="22"/>
                <w:szCs w:val="22"/>
                <w:lang w:val="sr-Latn-RS" w:bidi="en-US"/>
              </w:rPr>
              <w:t>Vinarski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registar</w:t>
            </w:r>
            <w:r w:rsidR="00253D4A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/ </w:t>
            </w:r>
            <w:r w:rsidR="00253D4A" w:rsidRPr="00253D4A">
              <w:rPr>
                <w:rFonts w:ascii="Times New Roman" w:hAnsi="Times New Roman"/>
                <w:sz w:val="22"/>
                <w:szCs w:val="22"/>
                <w:lang w:val="sr-Cyrl-CS"/>
              </w:rPr>
              <w:t>Registar proizvođača piva / Registar proizvođača jakih alkoholnih pića</w:t>
            </w:r>
            <w:r w:rsidRPr="00253D4A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01DFDD3" w14:textId="78A8932A" w:rsidR="00A677A4" w:rsidRPr="00A677A4" w:rsidRDefault="002F3393" w:rsidP="00A677A4">
            <w:pPr>
              <w:pStyle w:val="Tekst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Da </w:t>
            </w:r>
          </w:p>
          <w:p w14:paraId="3EEE05F9" w14:textId="21AB06EB" w:rsidR="00A677A4" w:rsidRPr="002F3393" w:rsidRDefault="002F3393" w:rsidP="0066608E">
            <w:pPr>
              <w:pStyle w:val="Tekst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2F3393">
              <w:rPr>
                <w:rFonts w:ascii="Times New Roman" w:hAnsi="Times New Roman"/>
                <w:sz w:val="22"/>
                <w:szCs w:val="22"/>
                <w:lang w:val="sr-Latn-RS" w:bidi="en-US"/>
              </w:rPr>
              <w:t>Ne</w:t>
            </w:r>
          </w:p>
          <w:p w14:paraId="4C3D22FD" w14:textId="71B9521E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egistracioni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broj iz registra:     </w:t>
            </w:r>
          </w:p>
          <w:p w14:paraId="63C6A376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66D23435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E572CA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zaposlenih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37190F0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4970F689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2929BA2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t-r i banka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0D86A40" w14:textId="77777777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de-DE" w:bidi="en-US"/>
              </w:rPr>
            </w:pPr>
          </w:p>
        </w:tc>
      </w:tr>
      <w:tr w:rsidR="00A677A4" w:rsidRPr="00A677A4" w14:paraId="0AF75C61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DAEC515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telefona i faks-a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CB6BE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5A0AFC98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E9FB873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Zvanična e-</w:t>
            </w:r>
            <w:r w:rsidRPr="00A677A4">
              <w:rPr>
                <w:rFonts w:ascii="Times New Roman" w:hAnsi="Times New Roman"/>
                <w:sz w:val="22"/>
                <w:szCs w:val="22"/>
                <w:lang w:val="sr-Latn-BA" w:bidi="en-US"/>
              </w:rPr>
              <w:t>mail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adresa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073EAFE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6E566CD9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728949C1" w14:textId="77777777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de-DE" w:bidi="en-US"/>
              </w:rPr>
            </w:pP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Vlasnik-preduzetnik (ime i prezime)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DF589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66EE1942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49AB26D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prebivališt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ili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boravišt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DBBC129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D9C4F95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74BF13C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Datum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mesto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rođenj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72791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A9BB883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14:paraId="10A5D402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JMBG: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4C3122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0B9823CA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13022D5E" w14:textId="23CBA169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de-DE" w:bidi="en-US"/>
              </w:rPr>
            </w:pP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Vrsta i broj ličnog dokumenta, naziv izdavaoca, datum i mesto izdavanja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93365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376654F5" w14:textId="77777777" w:rsidTr="00A677A4">
        <w:trPr>
          <w:gridBefore w:val="1"/>
          <w:wBefore w:w="34" w:type="dxa"/>
          <w:trHeight w:val="425"/>
        </w:trPr>
        <w:tc>
          <w:tcPr>
            <w:tcW w:w="10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04E0D" w14:textId="77777777" w:rsidR="00A677A4" w:rsidRPr="00FF2034" w:rsidRDefault="00A677A4" w:rsidP="00A677A4">
            <w:pPr>
              <w:pStyle w:val="Tekst"/>
              <w:rPr>
                <w:rFonts w:ascii="Times New Roman" w:hAnsi="Times New Roman"/>
                <w:i/>
                <w:lang w:val="sr-Latn-CS" w:bidi="en-US"/>
              </w:rPr>
            </w:pPr>
            <w:r w:rsidRPr="00FF2034">
              <w:rPr>
                <w:rFonts w:ascii="Times New Roman" w:hAnsi="Times New Roman"/>
                <w:i/>
                <w:lang w:val="sr-Cyrl-CS" w:bidi="en-US"/>
              </w:rPr>
              <w:t>*</w:t>
            </w:r>
            <w:proofErr w:type="spellStart"/>
            <w:r w:rsidRPr="00FF2034">
              <w:rPr>
                <w:rFonts w:ascii="Times New Roman" w:hAnsi="Times New Roman"/>
                <w:i/>
                <w:lang w:val="sr-Cyrl-CS" w:bidi="en-US"/>
              </w:rPr>
              <w:t>Ukoliko</w:t>
            </w:r>
            <w:proofErr w:type="spellEnd"/>
            <w:r w:rsidRPr="00FF2034">
              <w:rPr>
                <w:rFonts w:ascii="Times New Roman" w:hAnsi="Times New Roman"/>
                <w:i/>
                <w:lang w:val="sr-Cyrl-CS" w:bidi="en-US"/>
              </w:rPr>
              <w:t xml:space="preserve"> </w:t>
            </w:r>
            <w:proofErr w:type="spellStart"/>
            <w:r w:rsidRPr="00FF2034">
              <w:rPr>
                <w:rFonts w:ascii="Times New Roman" w:hAnsi="Times New Roman"/>
                <w:i/>
                <w:lang w:val="sr-Cyrl-CS" w:bidi="en-US"/>
              </w:rPr>
              <w:t>ima</w:t>
            </w:r>
            <w:proofErr w:type="spellEnd"/>
            <w:r w:rsidRPr="00FF2034">
              <w:rPr>
                <w:rFonts w:ascii="Times New Roman" w:hAnsi="Times New Roman"/>
                <w:i/>
                <w:lang w:val="sr-Cyrl-CS" w:bidi="en-US"/>
              </w:rPr>
              <w:t xml:space="preserve"> </w:t>
            </w:r>
            <w:proofErr w:type="spellStart"/>
            <w:r w:rsidRPr="00FF2034">
              <w:rPr>
                <w:rFonts w:ascii="Times New Roman" w:hAnsi="Times New Roman"/>
                <w:i/>
                <w:lang w:val="sr-Cyrl-CS" w:bidi="en-US"/>
              </w:rPr>
              <w:t>više</w:t>
            </w:r>
            <w:proofErr w:type="spellEnd"/>
            <w:r w:rsidRPr="00FF2034">
              <w:rPr>
                <w:rFonts w:ascii="Times New Roman" w:hAnsi="Times New Roman"/>
                <w:i/>
                <w:lang w:val="sr-Cyrl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prokurista ili drugih ovlašćenih lica</w:t>
            </w:r>
            <w:r w:rsidRPr="00FF2034">
              <w:rPr>
                <w:rFonts w:ascii="Times New Roman" w:hAnsi="Times New Roman"/>
                <w:i/>
                <w:lang w:val="sr-Cyrl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 xml:space="preserve">navesti podatke svih </w:t>
            </w:r>
            <w:r w:rsidRPr="00FF2034">
              <w:rPr>
                <w:rFonts w:ascii="Times New Roman" w:hAnsi="Times New Roman"/>
                <w:i/>
                <w:lang w:val="sr-Cyrl-CS" w:bidi="en-US"/>
              </w:rPr>
              <w:t xml:space="preserve">koji će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učestvovati u</w:t>
            </w:r>
            <w:r w:rsidRPr="00FF2034">
              <w:rPr>
                <w:rFonts w:ascii="Times New Roman" w:hAnsi="Times New Roman"/>
                <w:i/>
                <w:lang w:val="sr-Cyrl-CS" w:bidi="en-US"/>
              </w:rPr>
              <w:t xml:space="preserve"> poslovn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om</w:t>
            </w:r>
            <w:r w:rsidRPr="00FF2034">
              <w:rPr>
                <w:rFonts w:ascii="Times New Roman" w:hAnsi="Times New Roman"/>
                <w:i/>
                <w:lang w:val="sr-Cyrl-CS" w:bidi="en-US"/>
              </w:rPr>
              <w:t xml:space="preserve"> odnos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u</w:t>
            </w:r>
            <w:r w:rsidRPr="00FF2034">
              <w:rPr>
                <w:rFonts w:ascii="Times New Roman" w:hAnsi="Times New Roman"/>
                <w:i/>
                <w:lang w:val="sr-Cyrl-CS" w:bidi="en-US"/>
              </w:rPr>
              <w:t xml:space="preserve"> sa </w:t>
            </w:r>
            <w:r w:rsidRPr="00FF2034">
              <w:rPr>
                <w:rFonts w:ascii="Times New Roman" w:hAnsi="Times New Roman"/>
                <w:i/>
                <w:lang w:val="sr-Latn-RS" w:bidi="en-US"/>
              </w:rPr>
              <w:t>FONDOM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 xml:space="preserve"> (u skladu sa važećim podacima sa APR </w:t>
            </w:r>
            <w:r w:rsidRPr="00FF2034">
              <w:rPr>
                <w:rFonts w:ascii="Times New Roman" w:hAnsi="Times New Roman"/>
                <w:i/>
                <w:lang w:val="sr-Cyrl-CS" w:bidi="en-US"/>
              </w:rPr>
              <w:t xml:space="preserve">i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dostavu kopija važećih ličnih dokumenata).</w:t>
            </w:r>
          </w:p>
          <w:p w14:paraId="239F355F" w14:textId="77777777" w:rsidR="00A677A4" w:rsidRPr="00FF2034" w:rsidRDefault="00A677A4" w:rsidP="00A677A4">
            <w:pPr>
              <w:pStyle w:val="Tekst"/>
              <w:rPr>
                <w:rFonts w:ascii="Times New Roman" w:hAnsi="Times New Roman"/>
                <w:b/>
                <w:i/>
                <w:lang w:val="sr-Latn-CS" w:bidi="en-US"/>
              </w:rPr>
            </w:pPr>
            <w:r w:rsidRPr="00FF2034">
              <w:rPr>
                <w:rFonts w:ascii="Times New Roman" w:hAnsi="Times New Roman"/>
                <w:i/>
                <w:lang w:val="sr-Latn-CS" w:bidi="en-US"/>
              </w:rPr>
              <w:t>*</w:t>
            </w:r>
            <w:r w:rsidRPr="00FF2034">
              <w:rPr>
                <w:rFonts w:ascii="Times New Roman" w:hAnsi="Times New Roman"/>
                <w:b/>
                <w:i/>
                <w:lang w:val="sr-Latn-CS" w:bidi="en-US"/>
              </w:rPr>
              <w:t>Formu ispod kopirati i dodati u slučaju više lica koje treba upisati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915"/>
              <w:gridCol w:w="3755"/>
            </w:tblGrid>
            <w:tr w:rsidR="00A677A4" w:rsidRPr="00A677A4" w14:paraId="53CC0B4E" w14:textId="77777777" w:rsidTr="00503110">
              <w:trPr>
                <w:trHeight w:val="272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2DCF3F86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  <w:t>PROKURA</w:t>
                  </w: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/ DRUGA OVLAŠĆENA LICA*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02C4D27F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80D475F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14:paraId="55DA9FE1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F3464D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22EB769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1077FB5B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Adresa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(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bivalište / Boravište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)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65F27E7D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4D9E5DDC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E31A8B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atum i mesto rođenja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12226C3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33C8E9E0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4F839FA1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MBG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078FD41C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412F0D" w14:paraId="355A6C74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DC0F697" w14:textId="4FCBF444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 i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 ličnog dokument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>naziv izdavaoca, datum i mesto izdavanj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2EC0CBE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63B498C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68FF5F53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Prokurista /drugo ovlašćeno lice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je u radnom odnosu kod </w:t>
                  </w:r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>preduzetnik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( zaokružiti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)</w:t>
                  </w:r>
                </w:p>
              </w:tc>
              <w:tc>
                <w:tcPr>
                  <w:tcW w:w="1915" w:type="dxa"/>
                  <w:shd w:val="clear" w:color="auto" w:fill="FFFFFF"/>
                  <w:vAlign w:val="center"/>
                </w:tcPr>
                <w:p w14:paraId="27F8F46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DA</w:t>
                  </w:r>
                </w:p>
              </w:tc>
              <w:tc>
                <w:tcPr>
                  <w:tcW w:w="3755" w:type="dxa"/>
                  <w:shd w:val="clear" w:color="auto" w:fill="FFFFFF"/>
                  <w:vAlign w:val="center"/>
                </w:tcPr>
                <w:p w14:paraId="14C4F9EC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NE</w:t>
                  </w:r>
                </w:p>
              </w:tc>
            </w:tr>
            <w:tr w:rsidR="00A677A4" w:rsidRPr="00A677A4" w14:paraId="29FDBCF1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2256773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lastRenderedPageBreak/>
                    <w:t>Naziv radnog mesta – funkcija: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6A28602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4FD0ADCB" w14:textId="77777777" w:rsidTr="00A758F6">
              <w:trPr>
                <w:trHeight w:val="531"/>
              </w:trPr>
              <w:tc>
                <w:tcPr>
                  <w:tcW w:w="10768" w:type="dxa"/>
                  <w:gridSpan w:val="3"/>
                  <w:tcBorders>
                    <w:bottom w:val="single" w:sz="4" w:space="0" w:color="000000"/>
                  </w:tcBorders>
                </w:tcPr>
                <w:p w14:paraId="06463E4C" w14:textId="08AE6370" w:rsidR="00A677A4" w:rsidRPr="00FF203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*</w:t>
                  </w:r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Za </w:t>
                  </w:r>
                  <w:proofErr w:type="spellStart"/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prokuru</w:t>
                  </w:r>
                  <w:proofErr w:type="spellEnd"/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i</w:t>
                  </w:r>
                  <w:proofErr w:type="spellEnd"/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druga</w:t>
                  </w:r>
                  <w:proofErr w:type="spellEnd"/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vlašćena</w:t>
                  </w:r>
                  <w:proofErr w:type="spellEnd"/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lica</w:t>
                  </w:r>
                  <w:proofErr w:type="spellEnd"/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o</w:t>
                  </w:r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bavezno je priložiti ovlašćenje sa svim gore navedenim podacima i </w:t>
                  </w:r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kopije važećih ličnih dokumenata</w:t>
                  </w:r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. </w:t>
                  </w:r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vlašćenje mora biti overeno od strane nadležnog organa (notar)</w:t>
                  </w:r>
                  <w:r w:rsidRPr="00FF203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.</w:t>
                  </w:r>
                </w:p>
              </w:tc>
            </w:tr>
          </w:tbl>
          <w:p w14:paraId="13A829D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977"/>
              <w:gridCol w:w="2971"/>
            </w:tblGrid>
            <w:tr w:rsidR="00A677A4" w:rsidRPr="00A677A4" w14:paraId="5255A1D6" w14:textId="77777777" w:rsidTr="003D071F">
              <w:trPr>
                <w:trHeight w:val="615"/>
              </w:trPr>
              <w:tc>
                <w:tcPr>
                  <w:tcW w:w="4820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35595EC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Da li je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preduzetnik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stvarni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vlasnik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 xml:space="preserve"> ?</w:t>
                  </w:r>
                </w:p>
                <w:p w14:paraId="40955A3F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( zaokružiti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B402F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DA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E1D28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NE</w:t>
                  </w:r>
                </w:p>
              </w:tc>
            </w:tr>
          </w:tbl>
          <w:p w14:paraId="3A2E7C10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tbl>
            <w:tblPr>
              <w:tblW w:w="10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2065"/>
              <w:gridCol w:w="2341"/>
              <w:gridCol w:w="2203"/>
              <w:gridCol w:w="2032"/>
            </w:tblGrid>
            <w:tr w:rsidR="00A677A4" w:rsidRPr="00412F0D" w14:paraId="431A233B" w14:textId="77777777" w:rsidTr="00C32D43">
              <w:trPr>
                <w:trHeight w:val="703"/>
              </w:trPr>
              <w:tc>
                <w:tcPr>
                  <w:tcW w:w="10673" w:type="dxa"/>
                  <w:gridSpan w:val="5"/>
                  <w:shd w:val="clear" w:color="auto" w:fill="DBE5F1"/>
                </w:tcPr>
                <w:p w14:paraId="245A4C2E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sr-Latn-CS" w:bidi="en-US"/>
                    </w:rPr>
                  </w:pPr>
                </w:p>
                <w:p w14:paraId="3729366F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*Ukoliko preduzetnik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ije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stvarni vlasnik dostaviti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zjavu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o stvarnom vlasniku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sa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li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č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nim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podacima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z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tabele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spod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, overeno i potpisano sa dokumentacijom koja to dokazuje.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 w:bidi="en-US"/>
                    </w:rPr>
                    <w:t>*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  <w:t xml:space="preserve"> </w:t>
                  </w:r>
                </w:p>
              </w:tc>
            </w:tr>
            <w:tr w:rsidR="00A677A4" w:rsidRPr="00A677A4" w14:paraId="3290048C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5CC65F4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</w:t>
                  </w:r>
                </w:p>
                <w:p w14:paraId="4142269F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izičkog lic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21D076F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55705CA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529EA591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2B42890A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78067066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5A0B4660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Datum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i</w:t>
                  </w:r>
                  <w:proofErr w:type="spellEnd"/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mesto</w:t>
                  </w:r>
                  <w:proofErr w:type="spellEnd"/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rođenja</w:t>
                  </w:r>
                  <w:proofErr w:type="spellEnd"/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/ JMBG</w:t>
                  </w: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7D97B0B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3F62F5CE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527CC8F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1836592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799A735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2A12ED5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 / Sedište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:</w:t>
                  </w:r>
                </w:p>
                <w:p w14:paraId="33281F36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(prebivalište ili boravište)</w:t>
                  </w:r>
                </w:p>
              </w:tc>
              <w:tc>
                <w:tcPr>
                  <w:tcW w:w="2065" w:type="dxa"/>
                </w:tcPr>
                <w:p w14:paraId="2542371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7847D9A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777597E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7551A0FB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648E231A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3CB076FE" w14:textId="1E4E14DA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RS" w:bidi="en-US"/>
                    </w:rPr>
                  </w:pP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ličnog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(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,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>,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datum i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zdavanja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naziv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izdavaoca</w:t>
                  </w:r>
                  <w:proofErr w:type="spellEnd"/>
                </w:p>
              </w:tc>
              <w:tc>
                <w:tcPr>
                  <w:tcW w:w="2065" w:type="dxa"/>
                </w:tcPr>
                <w:p w14:paraId="58D1C6D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2C5F469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7F3E0C80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0A7278BA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3E03FD3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3BE58ABE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češće u vlasništvu u %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70085CE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BE03D5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349E1A8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306CAAC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</w:tbl>
          <w:p w14:paraId="5CFD6FF2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p w14:paraId="01BC7F25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b/>
                <w:i/>
                <w:sz w:val="16"/>
                <w:szCs w:val="16"/>
                <w:lang w:val="sr-Latn-CS" w:bidi="en-US"/>
              </w:rPr>
            </w:pPr>
          </w:p>
        </w:tc>
      </w:tr>
      <w:tr w:rsidR="00A677A4" w:rsidRPr="00412F0D" w14:paraId="4EFACD9A" w14:textId="77777777" w:rsidTr="00A677A4">
        <w:trPr>
          <w:trHeight w:val="4428"/>
        </w:trPr>
        <w:tc>
          <w:tcPr>
            <w:tcW w:w="10915" w:type="dxa"/>
            <w:gridSpan w:val="5"/>
            <w:shd w:val="clear" w:color="auto" w:fill="DBE5F1"/>
          </w:tcPr>
          <w:p w14:paraId="6BD5FC6B" w14:textId="653620F2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lang w:bidi="en-US"/>
              </w:rPr>
            </w:pPr>
            <w:r w:rsidRPr="00A677A4">
              <w:rPr>
                <w:b/>
                <w:lang w:val="sr-Cyrl-CS" w:bidi="en-US"/>
              </w:rPr>
              <w:lastRenderedPageBreak/>
              <w:t>FUNKCIONER</w:t>
            </w:r>
            <w:r w:rsidRPr="00A677A4">
              <w:rPr>
                <w:b/>
                <w:lang w:bidi="en-US"/>
              </w:rPr>
              <w:t xml:space="preserve"> DRUGE DRŽAVE I FUNKCIONER MEĐUNARODNE ORGANIZACIJE</w:t>
            </w:r>
          </w:p>
          <w:p w14:paraId="2452C7D9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b/>
                <w:lang w:bidi="en-US"/>
              </w:rPr>
            </w:pPr>
          </w:p>
          <w:p w14:paraId="693E027B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Latn-CS"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jeste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izi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b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>a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ednje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4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godine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bavljalo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javnu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ju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u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tranoj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>ž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vi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A677A4">
              <w:rPr>
                <w:sz w:val="20"/>
                <w:szCs w:val="20"/>
                <w:lang w:val="sr-Latn-CS" w:bidi="en-US"/>
              </w:rPr>
              <w:t>đ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narodnoj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i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to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val="sr-Cyrl-CS" w:bidi="en-US"/>
              </w:rPr>
              <w:t>sledeć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j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e</w:t>
            </w:r>
            <w:r w:rsidRPr="00A677A4">
              <w:rPr>
                <w:sz w:val="20"/>
                <w:szCs w:val="20"/>
                <w:lang w:val="sr-Latn-CS" w:bidi="en-US"/>
              </w:rPr>
              <w:t>:</w:t>
            </w:r>
          </w:p>
          <w:p w14:paraId="0AF21E06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šef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držav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</w:t>
            </w:r>
            <w:proofErr w:type="spellEnd"/>
            <w:r w:rsidRPr="00A677A4">
              <w:rPr>
                <w:sz w:val="20"/>
                <w:szCs w:val="20"/>
              </w:rPr>
              <w:t>/</w:t>
            </w:r>
            <w:proofErr w:type="spellStart"/>
            <w:r w:rsidRPr="00A677A4">
              <w:rPr>
                <w:sz w:val="20"/>
                <w:szCs w:val="20"/>
              </w:rPr>
              <w:t>il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lade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član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lad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njegov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zamenik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64456A79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izabran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redstavnik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zakonodavn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tela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30A143F6" w14:textId="718707DC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sudij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rhovn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ustavn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ud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l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drug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udsk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rgan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n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isokom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nivou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protiv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čij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resude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osim</w:t>
            </w:r>
            <w:proofErr w:type="spellEnd"/>
            <w:r w:rsidRPr="00A677A4">
              <w:rPr>
                <w:sz w:val="20"/>
                <w:szCs w:val="20"/>
              </w:rPr>
              <w:t xml:space="preserve"> u </w:t>
            </w:r>
            <w:proofErr w:type="spellStart"/>
            <w:r w:rsidRPr="00A677A4">
              <w:rPr>
                <w:sz w:val="20"/>
                <w:szCs w:val="20"/>
              </w:rPr>
              <w:t>izuzetnim</w:t>
            </w:r>
            <w:proofErr w:type="spellEnd"/>
            <w:r w:rsidRPr="00A677A4">
              <w:rPr>
                <w:sz w:val="20"/>
                <w:szCs w:val="20"/>
              </w:rPr>
              <w:t xml:space="preserve">  </w:t>
            </w:r>
            <w:proofErr w:type="spellStart"/>
            <w:r w:rsidRPr="00A677A4">
              <w:rPr>
                <w:sz w:val="20"/>
                <w:szCs w:val="20"/>
              </w:rPr>
              <w:t>slučajevima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nij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moguć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koristit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redovn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l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anredn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ravn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lek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35B8F2A2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član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računsk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uda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odnosno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rhovn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revizorsk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nstitucij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članov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rgan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upravljanj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centraln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banke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13410885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ambasador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otpravnik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oslov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isok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ficir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ružanih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naga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40F09DB9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član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upravn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nadzorn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rgan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ravn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lic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koje</w:t>
            </w:r>
            <w:proofErr w:type="spellEnd"/>
            <w:r w:rsidRPr="00A677A4">
              <w:rPr>
                <w:sz w:val="20"/>
                <w:szCs w:val="20"/>
              </w:rPr>
              <w:t xml:space="preserve"> je u </w:t>
            </w:r>
            <w:proofErr w:type="spellStart"/>
            <w:r w:rsidRPr="00A677A4">
              <w:rPr>
                <w:sz w:val="20"/>
                <w:szCs w:val="20"/>
              </w:rPr>
              <w:t>većinskom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lasništvu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tran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države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69DFA004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član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rgan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upravljanj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olitičk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tranke</w:t>
            </w:r>
            <w:proofErr w:type="spellEnd"/>
            <w:r w:rsidRPr="00A677A4">
              <w:rPr>
                <w:sz w:val="20"/>
                <w:szCs w:val="20"/>
              </w:rPr>
              <w:t>;</w:t>
            </w:r>
          </w:p>
          <w:p w14:paraId="430AA32D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direktor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zamenik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direktora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član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rgan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upravljanja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il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drug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ekvivalentn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funkcija</w:t>
            </w:r>
            <w:proofErr w:type="spellEnd"/>
            <w:r w:rsidRPr="00A677A4">
              <w:rPr>
                <w:sz w:val="20"/>
                <w:szCs w:val="20"/>
              </w:rPr>
              <w:t xml:space="preserve"> u </w:t>
            </w:r>
            <w:proofErr w:type="spellStart"/>
            <w:r w:rsidRPr="00A677A4">
              <w:rPr>
                <w:sz w:val="20"/>
                <w:szCs w:val="20"/>
              </w:rPr>
              <w:t>međunarodnoj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rganizaciji</w:t>
            </w:r>
            <w:proofErr w:type="spellEnd"/>
          </w:p>
          <w:p w14:paraId="76254294" w14:textId="689AE05E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P</w:t>
            </w:r>
            <w:r w:rsidRPr="00A677A4">
              <w:rPr>
                <w:sz w:val="20"/>
                <w:szCs w:val="20"/>
                <w:lang w:bidi="en-US"/>
              </w:rPr>
              <w:t xml:space="preserve">od 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jmom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eđunarodne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ubrajaju se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>:</w:t>
            </w:r>
          </w:p>
          <w:p w14:paraId="0E781F0E" w14:textId="189E6B0A" w:rsidR="00A677A4" w:rsidRPr="00A677A4" w:rsidRDefault="00A677A4" w:rsidP="00A677A4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lanov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rodic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v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narodn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(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anbr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artner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rodite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ć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estr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ec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,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svojen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ec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astor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ad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jihov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anbr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artner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)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ao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</w:p>
          <w:p w14:paraId="314C1628" w14:textId="21D3A361" w:rsidR="00A677A4" w:rsidRPr="00A677A4" w:rsidRDefault="00A677A4" w:rsidP="00A677A4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  <w:tab w:val="center" w:pos="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412F0D">
              <w:rPr>
                <w:sz w:val="20"/>
                <w:szCs w:val="20"/>
                <w:lang w:val="sr-Cyrl-CS" w:bidi="en-US"/>
              </w:rPr>
              <w:t xml:space="preserve">      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li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radnik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v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narodn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(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iz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zajedn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u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obit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z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movin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spost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enog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ovnog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dnos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m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ilo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lisk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ovn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dnos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</w:t>
            </w:r>
            <w:r w:rsidRPr="00A677A4">
              <w:rPr>
                <w:strike/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om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v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narodn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)</w:t>
            </w:r>
          </w:p>
        </w:tc>
      </w:tr>
      <w:tr w:rsidR="00A677A4" w:rsidRPr="00A677A4" w14:paraId="633B1D28" w14:textId="77777777" w:rsidTr="00A677A4">
        <w:trPr>
          <w:trHeight w:val="425"/>
        </w:trPr>
        <w:tc>
          <w:tcPr>
            <w:tcW w:w="5110" w:type="dxa"/>
            <w:gridSpan w:val="2"/>
            <w:shd w:val="clear" w:color="auto" w:fill="DBE5F1"/>
          </w:tcPr>
          <w:p w14:paraId="06AE7B52" w14:textId="427CA196" w:rsidR="00A677A4" w:rsidRPr="00A677A4" w:rsidRDefault="00A677A4" w:rsidP="003E01C9">
            <w:pPr>
              <w:pStyle w:val="Header"/>
              <w:ind w:left="0" w:firstLine="0"/>
              <w:rPr>
                <w:lang w:val="sr-Latn-CS" w:bidi="en-US"/>
              </w:rPr>
            </w:pPr>
            <w:r w:rsidRPr="00A677A4">
              <w:rPr>
                <w:sz w:val="22"/>
                <w:szCs w:val="22"/>
                <w:lang w:val="sr-Latn-CS" w:bidi="en-US"/>
              </w:rPr>
              <w:t xml:space="preserve">Preduzetnik, prokurista /drugo ovlašćeno lice </w:t>
            </w:r>
            <w:r w:rsidRPr="00A677A4">
              <w:rPr>
                <w:sz w:val="22"/>
                <w:szCs w:val="22"/>
                <w:lang w:val="sr-Cyrl-CS" w:bidi="en-US"/>
              </w:rPr>
              <w:t>j</w:t>
            </w:r>
            <w:r w:rsidR="003E01C9">
              <w:rPr>
                <w:sz w:val="22"/>
                <w:szCs w:val="22"/>
                <w:lang w:val="sr-Latn-CS" w:bidi="en-US"/>
              </w:rPr>
              <w:t>e</w:t>
            </w:r>
            <w:r w:rsidR="003E01C9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funkcioner druge države ili funkcioner međunarodne organizacije</w:t>
            </w:r>
            <w:r w:rsidRPr="00A677A4">
              <w:rPr>
                <w:lang w:val="sr-Latn-CS" w:bidi="en-US"/>
              </w:rPr>
              <w:t xml:space="preserve"> </w:t>
            </w:r>
            <w:r w:rsidRPr="00A677A4">
              <w:rPr>
                <w:b/>
                <w:sz w:val="22"/>
                <w:szCs w:val="22"/>
                <w:lang w:val="sr-Cyrl-CS" w:bidi="en-US"/>
              </w:rPr>
              <w:t>(zaokružiti)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EBD9B41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7AF9FBB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2E309F37" w14:textId="77777777" w:rsidTr="00A677A4">
        <w:trPr>
          <w:trHeight w:val="495"/>
        </w:trPr>
        <w:tc>
          <w:tcPr>
            <w:tcW w:w="5110" w:type="dxa"/>
            <w:gridSpan w:val="2"/>
            <w:shd w:val="clear" w:color="auto" w:fill="DBE5F1"/>
          </w:tcPr>
          <w:p w14:paraId="6DDA7AD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 i prezime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1A79F36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693C670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6FA5823C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1A58C35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Adresa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 / Boravište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A4BC470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27BBEDF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023557C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B821FA6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 i mesto rođenja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A04F3D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B0BD625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9760DE9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6933C41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lastRenderedPageBreak/>
              <w:t>JMBG ili LB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97B6B05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C57DC1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4421CE2D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61007158" w14:textId="635995F0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ličnog dokumen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naziv izdavaoca, datum i mesto izdavanja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690924A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D09CF3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FC84F1D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5FEF5B27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 lice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je u radnom odnosu kod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preduzetnika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(zaokružiti)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C88D9F4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291E7056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70A84C3E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128FC409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 radnog mesta – funkcija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30603F19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76173E7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26866176" w14:textId="77777777" w:rsidTr="00A677A4">
        <w:trPr>
          <w:trHeight w:val="678"/>
        </w:trPr>
        <w:tc>
          <w:tcPr>
            <w:tcW w:w="10915" w:type="dxa"/>
            <w:gridSpan w:val="5"/>
          </w:tcPr>
          <w:p w14:paraId="0381D2F3" w14:textId="6E40FCFC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</w:pPr>
            <w:proofErr w:type="spellStart"/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proofErr w:type="spellEnd"/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je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preduzetnik ili prokurista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drugo ovlašćeno lice funkcioner druge države/funkcioner međunarodne organizacije, obavezno dostaviti pored kopije važećih ličnih dokumenata i pisanu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i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javu o celokupnoj imovini funkcionera (Zakon o sprečavanju pranja novca i finansiranja terorizma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</w:p>
        </w:tc>
      </w:tr>
    </w:tbl>
    <w:p w14:paraId="0C55B3A7" w14:textId="77777777" w:rsidR="00EE0367" w:rsidRPr="00A677A4" w:rsidRDefault="00EE0367" w:rsidP="00A758F6">
      <w:pPr>
        <w:pStyle w:val="Header"/>
        <w:ind w:left="57" w:right="57" w:firstLine="0"/>
        <w:rPr>
          <w:sz w:val="20"/>
          <w:lang w:val="sr-Latn-CS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610"/>
        <w:gridCol w:w="3303"/>
      </w:tblGrid>
      <w:tr w:rsidR="00A677A4" w:rsidRPr="00A677A4" w14:paraId="47F38A96" w14:textId="77777777" w:rsidTr="007D26D0">
        <w:trPr>
          <w:trHeight w:val="4582"/>
        </w:trPr>
        <w:tc>
          <w:tcPr>
            <w:tcW w:w="10881" w:type="dxa"/>
            <w:gridSpan w:val="3"/>
            <w:shd w:val="clear" w:color="auto" w:fill="DBE5F1"/>
          </w:tcPr>
          <w:p w14:paraId="12E4B957" w14:textId="2787B95B" w:rsidR="005D354B" w:rsidRDefault="00077338" w:rsidP="00A758F6">
            <w:pPr>
              <w:pStyle w:val="Header"/>
              <w:ind w:left="57" w:right="57" w:firstLine="0"/>
              <w:jc w:val="center"/>
              <w:rPr>
                <w:b/>
                <w:lang w:bidi="en-US"/>
              </w:rPr>
            </w:pPr>
            <w:r w:rsidRPr="00A677A4">
              <w:rPr>
                <w:b/>
                <w:lang w:val="sr-Cyrl-CS" w:bidi="en-US"/>
              </w:rPr>
              <w:t>FUNKCIONER</w:t>
            </w:r>
            <w:r w:rsidR="005D354B" w:rsidRPr="00A677A4">
              <w:rPr>
                <w:b/>
                <w:lang w:bidi="en-US"/>
              </w:rPr>
              <w:t xml:space="preserve"> </w:t>
            </w:r>
            <w:r w:rsidRPr="00A677A4">
              <w:rPr>
                <w:b/>
                <w:lang w:bidi="en-US"/>
              </w:rPr>
              <w:t>REPUBLIKE</w:t>
            </w:r>
            <w:r w:rsidR="005D354B" w:rsidRPr="00A677A4">
              <w:rPr>
                <w:b/>
                <w:lang w:bidi="en-US"/>
              </w:rPr>
              <w:t xml:space="preserve"> </w:t>
            </w:r>
            <w:r w:rsidRPr="00A677A4">
              <w:rPr>
                <w:b/>
                <w:lang w:bidi="en-US"/>
              </w:rPr>
              <w:t>SRBIJE</w:t>
            </w:r>
          </w:p>
          <w:p w14:paraId="1CDEB0C7" w14:textId="77777777" w:rsidR="00FF2034" w:rsidRPr="00A677A4" w:rsidRDefault="00FF2034" w:rsidP="00A758F6">
            <w:pPr>
              <w:pStyle w:val="Header"/>
              <w:ind w:left="57" w:right="57" w:firstLine="0"/>
              <w:jc w:val="center"/>
              <w:rPr>
                <w:b/>
                <w:lang w:bidi="en-US"/>
              </w:rPr>
            </w:pPr>
          </w:p>
          <w:p w14:paraId="009BCA8B" w14:textId="77777777" w:rsidR="005D354B" w:rsidRPr="00A677A4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jest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b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>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030BB7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edn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4</w:t>
            </w:r>
            <w:r w:rsidR="00030BB7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godi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bavljal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isok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javn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j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>u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zemlj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to</w:t>
            </w:r>
            <w:r w:rsidR="005D354B" w:rsidRPr="00A677A4">
              <w:rPr>
                <w:sz w:val="20"/>
                <w:szCs w:val="20"/>
                <w:lang w:bidi="en-US"/>
              </w:rPr>
              <w:t>:</w:t>
            </w:r>
          </w:p>
          <w:p w14:paraId="73B5ED44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lad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inistar</w:t>
            </w:r>
            <w:proofErr w:type="spellEnd"/>
            <w:r w:rsidR="00CE356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žav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ekreta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eb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vet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inist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moć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inist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ekreta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inistarstv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irekto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stav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inistarstv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jegov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moćnic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irekto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eb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jegov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zame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jegov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moćnici</w:t>
            </w:r>
            <w:proofErr w:type="spellEnd"/>
          </w:p>
          <w:p w14:paraId="255C4171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narod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anik</w:t>
            </w:r>
            <w:proofErr w:type="spellEnd"/>
          </w:p>
          <w:p w14:paraId="5F47551B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sudi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rhov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asacio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ud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ivred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pelacionog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stav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uda</w:t>
            </w:r>
            <w:proofErr w:type="spellEnd"/>
          </w:p>
          <w:p w14:paraId="4E98CA78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tpredsed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vet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žav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revizorsk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nstitucije</w:t>
            </w:r>
            <w:proofErr w:type="spellEnd"/>
          </w:p>
          <w:p w14:paraId="569C3961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guverne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iceguverner</w:t>
            </w:r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Pr="00A677A4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zvrš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dbo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vet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guverne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arod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ank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rbije</w:t>
            </w:r>
            <w:proofErr w:type="spellEnd"/>
          </w:p>
          <w:p w14:paraId="42522BA2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  <w:tab w:val="right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isok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ložaj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iplomatsko</w:t>
            </w:r>
            <w:r w:rsidR="005D354B" w:rsidRPr="00A677A4">
              <w:rPr>
                <w:sz w:val="20"/>
                <w:szCs w:val="20"/>
                <w:lang w:bidi="en-US"/>
              </w:rPr>
              <w:t>-</w:t>
            </w:r>
            <w:r w:rsidRPr="00A677A4">
              <w:rPr>
                <w:sz w:val="20"/>
                <w:szCs w:val="20"/>
                <w:lang w:bidi="en-US"/>
              </w:rPr>
              <w:t>konzularni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edstavništvim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mbasador</w:t>
            </w:r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Pr="00A677A4">
              <w:rPr>
                <w:sz w:val="20"/>
                <w:szCs w:val="20"/>
                <w:lang w:bidi="en-US"/>
              </w:rPr>
              <w:t>general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nzul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tprav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ov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>)</w:t>
            </w:r>
          </w:p>
          <w:p w14:paraId="6560C72E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pravljanj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javn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eduzeću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ivredn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štv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ećinsk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lasništv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žave</w:t>
            </w:r>
            <w:proofErr w:type="spellEnd"/>
          </w:p>
          <w:p w14:paraId="4CC62E0A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pravljanj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litičk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tranke</w:t>
            </w:r>
            <w:proofErr w:type="spellEnd"/>
          </w:p>
          <w:p w14:paraId="69E118E9" w14:textId="77777777" w:rsidR="005D354B" w:rsidRPr="00A677A4" w:rsidRDefault="00077338" w:rsidP="00C27F18">
            <w:pPr>
              <w:pStyle w:val="Header"/>
              <w:shd w:val="clear" w:color="auto" w:fill="DBE5F1"/>
              <w:ind w:left="57" w:right="57" w:firstLine="0"/>
              <w:jc w:val="both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P</w:t>
            </w:r>
            <w:r w:rsidRPr="00A677A4">
              <w:rPr>
                <w:sz w:val="20"/>
                <w:szCs w:val="20"/>
                <w:lang w:bidi="en-US"/>
              </w:rPr>
              <w:t>od</w:t>
            </w:r>
            <w:r w:rsidR="00906C54" w:rsidRPr="00A677A4">
              <w:rPr>
                <w:sz w:val="20"/>
                <w:szCs w:val="20"/>
                <w:lang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jm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Republike</w:t>
            </w:r>
            <w:proofErr w:type="spellEnd"/>
            <w:r w:rsidR="00AB49A6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rbi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>ubrajaju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>se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val="sr-Cyrl-CS" w:bidi="en-US"/>
              </w:rPr>
              <w:t>:</w:t>
            </w:r>
          </w:p>
          <w:p w14:paraId="7B859655" w14:textId="77777777" w:rsidR="005D354B" w:rsidRPr="00A677A4" w:rsidRDefault="00741C17" w:rsidP="00C27F18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  <w:tab w:val="right" w:pos="567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 xml:space="preserve">  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članov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už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porodic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brač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vanbrač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partne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rodite</w:t>
            </w:r>
            <w:r w:rsidR="00077338" w:rsidRPr="00A677A4">
              <w:rPr>
                <w:sz w:val="20"/>
                <w:szCs w:val="20"/>
                <w:lang w:val="sr-Cyrl-CS" w:bidi="en-US"/>
              </w:rPr>
              <w:t>lj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brać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sestr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A677A4">
              <w:rPr>
                <w:sz w:val="20"/>
                <w:szCs w:val="20"/>
                <w:lang w:bidi="en-US"/>
              </w:rPr>
              <w:t xml:space="preserve"> ,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usvojena</w:t>
            </w:r>
            <w:proofErr w:type="spellEnd"/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pastorčad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njihov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brač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vanbrač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partner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>)</w:t>
            </w:r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</w:p>
          <w:p w14:paraId="4EE5261A" w14:textId="78D6DC6F" w:rsidR="005D354B" w:rsidRPr="00A677A4" w:rsidRDefault="00077338" w:rsidP="00C27F18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jc w:val="both"/>
              <w:rPr>
                <w:lang w:bidi="en-US"/>
              </w:rPr>
            </w:pPr>
            <w:proofErr w:type="spellStart"/>
            <w:proofErr w:type="gramStart"/>
            <w:r w:rsidRPr="00A677A4">
              <w:rPr>
                <w:sz w:val="20"/>
                <w:szCs w:val="20"/>
                <w:lang w:bidi="en-US"/>
              </w:rPr>
              <w:t>bliži</w:t>
            </w:r>
            <w:proofErr w:type="spellEnd"/>
            <w:proofErr w:type="gram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rad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zajedničk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z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movi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spost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enog</w:t>
            </w:r>
            <w:proofErr w:type="spellEnd"/>
            <w:r w:rsidR="00AB49A6" w:rsidRPr="00A677A4">
              <w:rPr>
                <w:sz w:val="20"/>
                <w:szCs w:val="20"/>
                <w:lang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ov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dnos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m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il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lisk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ov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dnos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omaći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>)</w:t>
            </w:r>
            <w:r w:rsidR="00AB49A6" w:rsidRPr="00A677A4">
              <w:rPr>
                <w:sz w:val="20"/>
                <w:szCs w:val="20"/>
                <w:lang w:val="sr-Cyrl-CS" w:bidi="en-US"/>
              </w:rPr>
              <w:t>,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p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.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ormal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lasnik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av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lic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lica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tranog</w:t>
            </w:r>
            <w:proofErr w:type="spellEnd"/>
            <w:r w:rsidR="00AB49A6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av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tvarn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r</w:t>
            </w:r>
            <w:r w:rsidR="005D354B" w:rsidRPr="00A677A4">
              <w:rPr>
                <w:sz w:val="20"/>
                <w:szCs w:val="20"/>
                <w:lang w:bidi="en-US"/>
              </w:rPr>
              <w:t>)</w:t>
            </w:r>
          </w:p>
        </w:tc>
      </w:tr>
      <w:tr w:rsidR="00A677A4" w:rsidRPr="00A677A4" w14:paraId="1304BD04" w14:textId="77777777" w:rsidTr="007065FD">
        <w:trPr>
          <w:trHeight w:val="284"/>
        </w:trPr>
        <w:tc>
          <w:tcPr>
            <w:tcW w:w="4968" w:type="dxa"/>
            <w:shd w:val="clear" w:color="auto" w:fill="DBE5F1"/>
          </w:tcPr>
          <w:p w14:paraId="65187FD8" w14:textId="77777777" w:rsidR="00625112" w:rsidRPr="00A677A4" w:rsidRDefault="00077338" w:rsidP="00503110">
            <w:pPr>
              <w:pStyle w:val="Header"/>
              <w:ind w:left="57" w:right="57" w:firstLine="0"/>
              <w:jc w:val="center"/>
              <w:rPr>
                <w:lang w:val="sr-Cyrl-CS" w:bidi="en-US"/>
              </w:rPr>
            </w:pPr>
            <w:bookmarkStart w:id="0" w:name="_Hlk523472475"/>
            <w:r w:rsidRPr="00A677A4">
              <w:rPr>
                <w:sz w:val="22"/>
                <w:szCs w:val="22"/>
                <w:lang w:val="sr-Latn-CS" w:bidi="en-US"/>
              </w:rPr>
              <w:t>Preduzetnik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, </w:t>
            </w:r>
            <w:r w:rsidRPr="00A677A4">
              <w:rPr>
                <w:sz w:val="22"/>
                <w:szCs w:val="22"/>
                <w:lang w:val="sr-Latn-CS" w:bidi="en-US"/>
              </w:rPr>
              <w:t>prokurista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/</w:t>
            </w:r>
            <w:r w:rsidRPr="00A677A4">
              <w:rPr>
                <w:sz w:val="22"/>
                <w:szCs w:val="22"/>
                <w:lang w:val="sr-Latn-CS" w:bidi="en-US"/>
              </w:rPr>
              <w:t>drugo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Latn-CS" w:bidi="en-US"/>
              </w:rPr>
              <w:t>ovlašćeno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Latn-CS" w:bidi="en-US"/>
              </w:rPr>
              <w:t>lic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Cyrl-CS" w:bidi="en-US"/>
              </w:rPr>
              <w:t>j</w:t>
            </w:r>
            <w:r w:rsidRPr="00A677A4">
              <w:rPr>
                <w:sz w:val="22"/>
                <w:szCs w:val="22"/>
                <w:lang w:val="sr-Latn-CS" w:bidi="en-US"/>
              </w:rPr>
              <w:t>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A175E2" w:rsidRPr="00A677A4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 w:rsidRPr="00A677A4">
              <w:rPr>
                <w:i/>
                <w:sz w:val="22"/>
                <w:szCs w:val="22"/>
                <w:lang w:val="sr-Latn-RS" w:bidi="en-US"/>
              </w:rPr>
              <w:t>R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epublike</w:t>
            </w:r>
            <w:r w:rsidR="00A175E2" w:rsidRPr="00A677A4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Srbij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b/>
                <w:sz w:val="22"/>
                <w:szCs w:val="22"/>
                <w:lang w:val="sr-Cyrl-CS" w:bidi="en-US"/>
              </w:rPr>
              <w:t>(</w:t>
            </w:r>
            <w:r w:rsidRPr="00A677A4"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677A4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77ED7C20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6CBFBEB9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bookmarkEnd w:id="0"/>
      <w:tr w:rsidR="00A677A4" w:rsidRPr="00A677A4" w14:paraId="390936D1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7D3F508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96BFEAF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F16640E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677BB0DA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188BF93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662A4776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7F046AA1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061858F2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F3C7989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1E0F242F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45EBE761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4F35D54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6F18F42F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2B5C98BA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A5BCF8B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412F0D" w14:paraId="33936D80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5F43A6BC" w14:textId="16ABC120" w:rsidR="00625112" w:rsidRPr="00A677A4" w:rsidRDefault="00FE1FD0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ličnog dokumen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naziv izdavaoca, datum i mesto izdavanj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41605F00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92961A3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23878610" w14:textId="77777777" w:rsidTr="007065FD">
        <w:trPr>
          <w:trHeight w:val="706"/>
        </w:trPr>
        <w:tc>
          <w:tcPr>
            <w:tcW w:w="4968" w:type="dxa"/>
            <w:shd w:val="clear" w:color="auto" w:fill="DBE5F1"/>
          </w:tcPr>
          <w:p w14:paraId="39DCA5B0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625112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preduzetnik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 xml:space="preserve">( </w:t>
            </w: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60CD10C6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360972D8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4AE0701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212ED321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1C665F20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E5C02B4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677A4" w14:paraId="5D6E17BB" w14:textId="77777777" w:rsidTr="007065FD">
        <w:trPr>
          <w:trHeight w:val="517"/>
        </w:trPr>
        <w:tc>
          <w:tcPr>
            <w:tcW w:w="10881" w:type="dxa"/>
            <w:gridSpan w:val="3"/>
          </w:tcPr>
          <w:p w14:paraId="1F38B46A" w14:textId="7F210D72" w:rsidR="005D354B" w:rsidRPr="00FF2034" w:rsidRDefault="00077338" w:rsidP="00A758F6">
            <w:pPr>
              <w:pStyle w:val="Tekst"/>
              <w:ind w:left="57" w:right="57"/>
              <w:rPr>
                <w:rFonts w:ascii="Times New Roman" w:hAnsi="Times New Roman"/>
                <w:i/>
                <w:lang w:val="sr-Latn-RS" w:bidi="en-US"/>
              </w:rPr>
            </w:pPr>
            <w:proofErr w:type="spellStart"/>
            <w:r w:rsidRPr="00FF2034">
              <w:rPr>
                <w:rFonts w:ascii="Times New Roman" w:hAnsi="Times New Roman"/>
                <w:i/>
                <w:lang w:bidi="en-US"/>
              </w:rPr>
              <w:t>Ukoliko</w:t>
            </w:r>
            <w:proofErr w:type="spellEnd"/>
            <w:r w:rsidR="005D354B" w:rsidRPr="00FF2034">
              <w:rPr>
                <w:rFonts w:ascii="Times New Roman" w:hAnsi="Times New Roman"/>
                <w:i/>
                <w:lang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bidi="en-US"/>
              </w:rPr>
              <w:t>je</w:t>
            </w:r>
            <w:r w:rsidR="000E610A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preduzetnik</w:t>
            </w:r>
            <w:r w:rsidR="000E610A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ili</w:t>
            </w:r>
            <w:r w:rsidR="000E610A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prokurista</w:t>
            </w:r>
            <w:r w:rsidR="000E610A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="000E610A" w:rsidRPr="00FF2034">
              <w:rPr>
                <w:rFonts w:ascii="Times New Roman" w:hAnsi="Times New Roman"/>
                <w:lang w:val="sr-Latn-CS" w:bidi="en-US"/>
              </w:rPr>
              <w:t>/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drugo</w:t>
            </w:r>
            <w:r w:rsidR="000E610A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ovlašćeno</w:t>
            </w:r>
            <w:r w:rsidR="000E610A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lice</w:t>
            </w:r>
            <w:r w:rsidR="005D354B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funkcioner</w:t>
            </w:r>
            <w:r w:rsidR="005D354B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Republike</w:t>
            </w:r>
            <w:r w:rsidR="005D354B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Srbije</w:t>
            </w:r>
            <w:r w:rsidR="00CE356B" w:rsidRPr="00FF2034">
              <w:rPr>
                <w:rFonts w:ascii="Times New Roman" w:hAnsi="Times New Roman"/>
                <w:i/>
                <w:lang w:val="sr-Latn-CS" w:bidi="en-US"/>
              </w:rPr>
              <w:t xml:space="preserve">,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obavezno</w:t>
            </w:r>
            <w:r w:rsidR="005D354B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dostaviti</w:t>
            </w:r>
            <w:r w:rsidR="005D354B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pored</w:t>
            </w:r>
            <w:r w:rsidR="005D354B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kopije</w:t>
            </w:r>
            <w:r w:rsidR="005D354B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važećih</w:t>
            </w:r>
            <w:r w:rsidR="005D354B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ličnih</w:t>
            </w:r>
            <w:r w:rsidR="005D354B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dokumenata</w:t>
            </w:r>
            <w:r w:rsidR="005D354B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i</w:t>
            </w:r>
            <w:r w:rsidR="005D354B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Pr="00FF2034">
              <w:rPr>
                <w:rFonts w:ascii="Times New Roman" w:hAnsi="Times New Roman"/>
                <w:i/>
                <w:lang w:val="sr-Latn-CS" w:bidi="en-US"/>
              </w:rPr>
              <w:t>pisanu</w:t>
            </w:r>
            <w:r w:rsidR="00CA5B89" w:rsidRPr="00FF2034">
              <w:rPr>
                <w:rFonts w:ascii="Times New Roman" w:hAnsi="Times New Roman"/>
                <w:i/>
                <w:lang w:val="sr-Latn-CS" w:bidi="en-US"/>
              </w:rPr>
              <w:t xml:space="preserve"> </w:t>
            </w:r>
            <w:r w:rsidR="00CF116D" w:rsidRPr="00FF2034">
              <w:rPr>
                <w:rFonts w:ascii="Times New Roman" w:hAnsi="Times New Roman"/>
                <w:i/>
                <w:lang w:val="sr-Latn-CS" w:bidi="en-US"/>
              </w:rPr>
              <w:t>i</w:t>
            </w:r>
            <w:r w:rsidR="00325E97" w:rsidRPr="00FF2034">
              <w:rPr>
                <w:rFonts w:ascii="Times New Roman" w:hAnsi="Times New Roman"/>
                <w:i/>
                <w:lang w:val="sr-Latn-CS" w:bidi="en-US"/>
              </w:rPr>
              <w:t>zjavu o celokupnoj imovini funkcionera (Zakon o sprečavanju pranja novca i finansiranja terorizma</w:t>
            </w:r>
            <w:r w:rsidR="00325E97" w:rsidRPr="00FF2034">
              <w:rPr>
                <w:rFonts w:ascii="Times New Roman" w:hAnsi="Times New Roman"/>
                <w:i/>
                <w:lang w:val="sr-Cyrl-RS" w:bidi="en-US"/>
              </w:rPr>
              <w:t>)</w:t>
            </w:r>
            <w:r w:rsidR="00325E97" w:rsidRPr="00FF2034">
              <w:rPr>
                <w:rFonts w:ascii="Times New Roman" w:hAnsi="Times New Roman"/>
                <w:i/>
                <w:lang w:val="sr-Latn-RS" w:bidi="en-US"/>
              </w:rPr>
              <w:t>.</w:t>
            </w:r>
          </w:p>
        </w:tc>
      </w:tr>
    </w:tbl>
    <w:p w14:paraId="54F31653" w14:textId="77777777" w:rsidR="00176A16" w:rsidRPr="00A677A4" w:rsidRDefault="00176A16" w:rsidP="00176A16">
      <w:pPr>
        <w:pStyle w:val="Header"/>
        <w:ind w:left="0" w:firstLine="0"/>
        <w:rPr>
          <w:b/>
          <w:bCs/>
          <w:i/>
          <w:iCs/>
        </w:rPr>
      </w:pPr>
      <w:proofErr w:type="spellStart"/>
      <w:r w:rsidRPr="00A677A4">
        <w:rPr>
          <w:b/>
          <w:bCs/>
          <w:i/>
          <w:iCs/>
        </w:rPr>
        <w:t>Potpisom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ovog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Obrasca</w:t>
      </w:r>
      <w:proofErr w:type="spellEnd"/>
      <w:r w:rsidRPr="00A677A4">
        <w:rPr>
          <w:b/>
          <w:bCs/>
          <w:i/>
          <w:iCs/>
        </w:rPr>
        <w:t xml:space="preserve"> </w:t>
      </w:r>
      <w:r w:rsidRPr="00A677A4">
        <w:rPr>
          <w:b/>
          <w:bCs/>
          <w:i/>
          <w:iCs/>
          <w:lang w:val="sr-Cyrl-RS"/>
        </w:rPr>
        <w:t>2</w:t>
      </w:r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dajem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pristanak</w:t>
      </w:r>
      <w:proofErr w:type="spellEnd"/>
      <w:r w:rsidRPr="00A677A4">
        <w:rPr>
          <w:b/>
          <w:bCs/>
          <w:i/>
          <w:iCs/>
        </w:rPr>
        <w:t xml:space="preserve"> za </w:t>
      </w:r>
      <w:proofErr w:type="spellStart"/>
      <w:r w:rsidRPr="00A677A4">
        <w:rPr>
          <w:b/>
          <w:bCs/>
          <w:i/>
          <w:iCs/>
        </w:rPr>
        <w:t>obradu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svih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podataka</w:t>
      </w:r>
      <w:proofErr w:type="spellEnd"/>
      <w:r w:rsidRPr="00A677A4">
        <w:rPr>
          <w:b/>
          <w:bCs/>
          <w:i/>
          <w:iCs/>
        </w:rPr>
        <w:t xml:space="preserve"> o </w:t>
      </w:r>
      <w:proofErr w:type="spellStart"/>
      <w:r w:rsidRPr="00A677A4">
        <w:rPr>
          <w:b/>
          <w:bCs/>
          <w:i/>
          <w:iCs/>
        </w:rPr>
        <w:t>ličnosti</w:t>
      </w:r>
      <w:proofErr w:type="spellEnd"/>
      <w:r w:rsidRPr="00A677A4">
        <w:rPr>
          <w:b/>
          <w:bCs/>
          <w:i/>
          <w:iCs/>
        </w:rPr>
        <w:t xml:space="preserve"> /ma </w:t>
      </w:r>
      <w:proofErr w:type="spellStart"/>
      <w:r w:rsidRPr="00A677A4">
        <w:rPr>
          <w:b/>
          <w:bCs/>
          <w:i/>
          <w:iCs/>
        </w:rPr>
        <w:t>navedenih</w:t>
      </w:r>
      <w:proofErr w:type="spellEnd"/>
      <w:r w:rsidRPr="00A677A4">
        <w:rPr>
          <w:b/>
          <w:bCs/>
          <w:i/>
          <w:iCs/>
        </w:rPr>
        <w:t xml:space="preserve"> u </w:t>
      </w:r>
      <w:proofErr w:type="spellStart"/>
      <w:r w:rsidRPr="00A677A4">
        <w:rPr>
          <w:b/>
          <w:bCs/>
          <w:i/>
          <w:iCs/>
        </w:rPr>
        <w:t>ovom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Obrascu</w:t>
      </w:r>
      <w:proofErr w:type="spellEnd"/>
      <w:r w:rsidRPr="00A677A4">
        <w:rPr>
          <w:b/>
          <w:bCs/>
          <w:i/>
          <w:iCs/>
        </w:rPr>
        <w:t xml:space="preserve">.  </w:t>
      </w:r>
      <w:proofErr w:type="spellStart"/>
      <w:r w:rsidRPr="00A677A4">
        <w:rPr>
          <w:b/>
          <w:bCs/>
          <w:i/>
          <w:iCs/>
        </w:rPr>
        <w:t>Ovaj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pristanak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mogu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="0007405F" w:rsidRPr="00A677A4">
        <w:rPr>
          <w:b/>
          <w:bCs/>
          <w:i/>
          <w:iCs/>
        </w:rPr>
        <w:t>i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opozvati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pisanim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putem</w:t>
      </w:r>
      <w:proofErr w:type="spellEnd"/>
      <w:r w:rsidRPr="00A677A4">
        <w:rPr>
          <w:b/>
          <w:bCs/>
          <w:i/>
          <w:iCs/>
        </w:rPr>
        <w:t xml:space="preserve"> (e-mail, </w:t>
      </w:r>
      <w:proofErr w:type="spellStart"/>
      <w:r w:rsidRPr="00A677A4">
        <w:rPr>
          <w:b/>
          <w:bCs/>
          <w:i/>
          <w:iCs/>
        </w:rPr>
        <w:t>dopis</w:t>
      </w:r>
      <w:proofErr w:type="spellEnd"/>
      <w:r w:rsidRPr="00A677A4">
        <w:rPr>
          <w:b/>
          <w:bCs/>
          <w:i/>
          <w:iCs/>
        </w:rPr>
        <w:t>).</w:t>
      </w:r>
    </w:p>
    <w:p w14:paraId="0CAC5E06" w14:textId="77777777" w:rsidR="0094304D" w:rsidRPr="00A677A4" w:rsidRDefault="0094304D" w:rsidP="00A758F6">
      <w:pPr>
        <w:pStyle w:val="Header"/>
        <w:ind w:left="57" w:right="57" w:firstLine="0"/>
        <w:jc w:val="center"/>
        <w:rPr>
          <w:sz w:val="20"/>
        </w:rPr>
      </w:pPr>
    </w:p>
    <w:p w14:paraId="4B9FC6EC" w14:textId="77777777" w:rsidR="002E199E" w:rsidRPr="00A677A4" w:rsidRDefault="002E199E" w:rsidP="00A758F6">
      <w:pPr>
        <w:pStyle w:val="Header"/>
        <w:ind w:left="57" w:right="57" w:firstLine="0"/>
        <w:rPr>
          <w:sz w:val="20"/>
          <w:lang w:val="sr-Cyrl-CS"/>
        </w:rPr>
      </w:pPr>
      <w:r w:rsidRPr="00A677A4">
        <w:rPr>
          <w:sz w:val="20"/>
          <w:lang w:val="sr-Latn-CS"/>
        </w:rPr>
        <w:t>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>.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>.____</w:t>
      </w:r>
      <w:r w:rsidR="00EC780D" w:rsidRPr="00A677A4">
        <w:rPr>
          <w:sz w:val="20"/>
          <w:lang w:val="sr-Latn-CS"/>
        </w:rPr>
        <w:t>___</w:t>
      </w:r>
      <w:r w:rsidRPr="00A677A4">
        <w:rPr>
          <w:sz w:val="20"/>
          <w:lang w:val="sr-Latn-CS"/>
        </w:rPr>
        <w:t xml:space="preserve">. </w:t>
      </w:r>
      <w:r w:rsidR="00077338" w:rsidRPr="00A677A4">
        <w:rPr>
          <w:sz w:val="20"/>
          <w:lang w:val="sr-Cyrl-CS"/>
        </w:rPr>
        <w:t>g</w:t>
      </w:r>
      <w:r w:rsidR="00077338" w:rsidRPr="00A677A4">
        <w:rPr>
          <w:sz w:val="20"/>
          <w:lang w:val="sr-Latn-CS"/>
        </w:rPr>
        <w:t>odine</w:t>
      </w:r>
      <w:r w:rsidR="001A2896" w:rsidRPr="00A677A4">
        <w:rPr>
          <w:sz w:val="20"/>
          <w:lang w:val="sr-Cyrl-CS"/>
        </w:rPr>
        <w:t xml:space="preserve">,  </w:t>
      </w:r>
      <w:r w:rsidR="00077338" w:rsidRPr="00A677A4">
        <w:rPr>
          <w:sz w:val="20"/>
          <w:lang w:val="sr-Cyrl-CS"/>
        </w:rPr>
        <w:t>u</w:t>
      </w:r>
      <w:r w:rsidR="001A2896" w:rsidRPr="00A677A4">
        <w:rPr>
          <w:sz w:val="20"/>
          <w:lang w:val="sr-Cyrl-CS"/>
        </w:rPr>
        <w:t xml:space="preserve"> _________________</w:t>
      </w:r>
    </w:p>
    <w:p w14:paraId="35C72F2D" w14:textId="153CD03C" w:rsidR="00761189" w:rsidRPr="00A677A4" w:rsidRDefault="006D760B" w:rsidP="00A758F6">
      <w:pPr>
        <w:pStyle w:val="Header"/>
        <w:ind w:left="57" w:right="57" w:firstLine="0"/>
        <w:jc w:val="center"/>
        <w:rPr>
          <w:sz w:val="20"/>
        </w:rPr>
      </w:pPr>
      <w:bookmarkStart w:id="1" w:name="_GoBack"/>
      <w:bookmarkEnd w:id="1"/>
      <w:r w:rsidRPr="00A677A4">
        <w:rPr>
          <w:sz w:val="20"/>
        </w:rPr>
        <w:lastRenderedPageBreak/>
        <w:t xml:space="preserve">              </w:t>
      </w:r>
    </w:p>
    <w:p w14:paraId="35699D8D" w14:textId="77777777" w:rsidR="00761189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PREDUZETNIK</w:t>
      </w:r>
    </w:p>
    <w:p w14:paraId="2FCDF9A6" w14:textId="77777777" w:rsidR="0017698E" w:rsidRPr="00A677A4" w:rsidRDefault="00761189" w:rsidP="00A758F6">
      <w:pPr>
        <w:pStyle w:val="Header"/>
        <w:tabs>
          <w:tab w:val="clear" w:pos="9360"/>
          <w:tab w:val="right" w:pos="9923"/>
        </w:tabs>
        <w:ind w:left="57" w:right="57" w:firstLine="0"/>
        <w:jc w:val="center"/>
        <w:rPr>
          <w:sz w:val="20"/>
        </w:rPr>
      </w:pPr>
      <w:r w:rsidRPr="00A677A4">
        <w:rPr>
          <w:sz w:val="20"/>
        </w:rPr>
        <w:tab/>
        <w:t xml:space="preserve">                                                                                                                    </w:t>
      </w:r>
      <w:proofErr w:type="spellStart"/>
      <w:r w:rsidR="00077338" w:rsidRPr="00A677A4">
        <w:rPr>
          <w:sz w:val="20"/>
        </w:rPr>
        <w:t>Zaposlen</w:t>
      </w:r>
      <w:proofErr w:type="spellEnd"/>
      <w:r w:rsidR="00077338" w:rsidRPr="00A677A4">
        <w:rPr>
          <w:sz w:val="20"/>
          <w:lang w:val="sr-Cyrl-CS"/>
        </w:rPr>
        <w:t>i</w:t>
      </w:r>
      <w:r w:rsidR="001624DF" w:rsidRPr="00A677A4">
        <w:rPr>
          <w:sz w:val="20"/>
          <w:lang w:val="sr-Cyrl-CS"/>
        </w:rPr>
        <w:t xml:space="preserve"> </w:t>
      </w:r>
      <w:r w:rsidR="0007405F" w:rsidRPr="00A677A4">
        <w:rPr>
          <w:sz w:val="20"/>
          <w:lang w:val="sr-Latn-RS"/>
        </w:rPr>
        <w:t>FONDA</w:t>
      </w:r>
      <w:r w:rsidR="00557877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koji</w:t>
      </w:r>
      <w:proofErr w:type="spellEnd"/>
      <w:r w:rsidR="00557877" w:rsidRPr="00A677A4">
        <w:rPr>
          <w:sz w:val="20"/>
        </w:rPr>
        <w:t xml:space="preserve"> </w:t>
      </w:r>
      <w:r w:rsidR="00077338" w:rsidRPr="00A677A4">
        <w:rPr>
          <w:sz w:val="20"/>
        </w:rPr>
        <w:t>je</w:t>
      </w:r>
      <w:r w:rsidR="00557877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izvršio</w:t>
      </w:r>
      <w:proofErr w:type="spellEnd"/>
      <w:r w:rsidR="006D760B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identifikaciju</w:t>
      </w:r>
      <w:proofErr w:type="spellEnd"/>
    </w:p>
    <w:p w14:paraId="0BEF1D77" w14:textId="77777777" w:rsidR="002E199E" w:rsidRPr="00A677A4" w:rsidRDefault="00096DDF" w:rsidP="00096DDF">
      <w:pPr>
        <w:pStyle w:val="Header"/>
        <w:ind w:left="4680" w:right="57" w:firstLine="0"/>
        <w:jc w:val="center"/>
        <w:rPr>
          <w:sz w:val="20"/>
          <w:lang w:val="sr-Latn-CS"/>
        </w:rPr>
      </w:pPr>
      <w:r w:rsidRPr="00A677A4">
        <w:rPr>
          <w:sz w:val="20"/>
          <w:lang w:val="sr-Latn-CS"/>
        </w:rPr>
        <w:t xml:space="preserve">        </w:t>
      </w:r>
      <w:r w:rsidR="006D760B" w:rsidRPr="00A677A4">
        <w:rPr>
          <w:sz w:val="20"/>
        </w:rPr>
        <w:t xml:space="preserve">  </w:t>
      </w:r>
      <w:proofErr w:type="spellStart"/>
      <w:proofErr w:type="gramStart"/>
      <w:r w:rsidR="00077338" w:rsidRPr="00A677A4">
        <w:rPr>
          <w:sz w:val="20"/>
        </w:rPr>
        <w:t>stranke</w:t>
      </w:r>
      <w:proofErr w:type="spellEnd"/>
      <w:proofErr w:type="gramEnd"/>
      <w:r w:rsidR="006D760B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i</w:t>
      </w:r>
      <w:proofErr w:type="spellEnd"/>
      <w:r w:rsidR="006D760B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sravnjenje</w:t>
      </w:r>
      <w:proofErr w:type="spellEnd"/>
      <w:r w:rsidR="006D760B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dokumentacije</w:t>
      </w:r>
      <w:proofErr w:type="spellEnd"/>
      <w:r w:rsidR="002E199E" w:rsidRPr="00A677A4">
        <w:rPr>
          <w:sz w:val="20"/>
          <w:lang w:val="sr-Latn-CS"/>
        </w:rPr>
        <w:t>:</w:t>
      </w:r>
    </w:p>
    <w:p w14:paraId="6F4A0EA2" w14:textId="77777777" w:rsidR="002E199E" w:rsidRPr="00A677A4" w:rsidRDefault="002E199E" w:rsidP="00A758F6">
      <w:pPr>
        <w:pStyle w:val="Header"/>
        <w:ind w:left="57" w:right="57" w:firstLine="0"/>
        <w:jc w:val="center"/>
        <w:rPr>
          <w:sz w:val="16"/>
          <w:szCs w:val="16"/>
          <w:lang w:val="sr-Latn-CS"/>
        </w:rPr>
      </w:pPr>
    </w:p>
    <w:p w14:paraId="072043BB" w14:textId="77777777" w:rsidR="002E199E" w:rsidRPr="00A677A4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________________________________</w:t>
      </w:r>
      <w:r w:rsidR="007B463F" w:rsidRPr="00A677A4">
        <w:rPr>
          <w:sz w:val="20"/>
          <w:lang w:val="sr-Latn-CS"/>
        </w:rPr>
        <w:t>_</w:t>
      </w:r>
      <w:r w:rsidR="0017698E" w:rsidRPr="00A677A4">
        <w:rPr>
          <w:sz w:val="20"/>
          <w:lang w:val="sr-Latn-CS"/>
        </w:rPr>
        <w:t>_</w:t>
      </w:r>
      <w:r w:rsidR="007B463F" w:rsidRPr="00A677A4">
        <w:rPr>
          <w:sz w:val="20"/>
          <w:lang w:val="sr-Latn-CS"/>
        </w:rPr>
        <w:t>__</w:t>
      </w:r>
      <w:r w:rsidRPr="00A677A4">
        <w:rPr>
          <w:sz w:val="20"/>
          <w:lang w:val="sr-Latn-CS"/>
        </w:rPr>
        <w:t>_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 xml:space="preserve">_              </w:t>
      </w:r>
      <w:r w:rsidR="006D760B" w:rsidRPr="00A677A4">
        <w:rPr>
          <w:sz w:val="20"/>
        </w:rPr>
        <w:tab/>
        <w:t xml:space="preserve">               </w:t>
      </w:r>
      <w:r w:rsidR="0017698E" w:rsidRPr="00A677A4">
        <w:rPr>
          <w:sz w:val="20"/>
        </w:rPr>
        <w:t xml:space="preserve">            </w:t>
      </w:r>
      <w:r w:rsidR="006D760B" w:rsidRPr="00A677A4">
        <w:rPr>
          <w:sz w:val="20"/>
        </w:rPr>
        <w:t xml:space="preserve"> </w:t>
      </w:r>
      <w:r w:rsidR="00171461" w:rsidRPr="00A677A4">
        <w:rPr>
          <w:sz w:val="20"/>
        </w:rPr>
        <w:t xml:space="preserve">     </w:t>
      </w:r>
      <w:r w:rsidRPr="00A677A4">
        <w:rPr>
          <w:sz w:val="20"/>
          <w:lang w:val="sr-Latn-CS"/>
        </w:rPr>
        <w:t>___________________________________</w:t>
      </w:r>
    </w:p>
    <w:p w14:paraId="7BD31F8B" w14:textId="77777777" w:rsidR="00761189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Ime</w:t>
      </w:r>
      <w:r w:rsidR="002E199E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2E199E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rezime</w:t>
      </w:r>
      <w:r w:rsidR="00171461" w:rsidRPr="00A677A4">
        <w:rPr>
          <w:sz w:val="20"/>
          <w:lang w:val="sr-Latn-CS"/>
        </w:rPr>
        <w:t xml:space="preserve"> </w:t>
      </w:r>
      <w:r w:rsidR="00096DDF" w:rsidRPr="00A677A4">
        <w:rPr>
          <w:sz w:val="20"/>
          <w:lang w:val="sr-Latn-CS"/>
        </w:rPr>
        <w:tab/>
        <w:t xml:space="preserve">            </w:t>
      </w:r>
      <w:r w:rsidR="00096DDF" w:rsidRPr="00A677A4">
        <w:rPr>
          <w:sz w:val="20"/>
          <w:lang w:val="sr-Latn-CS"/>
        </w:rPr>
        <w:tab/>
      </w:r>
      <w:r w:rsidRPr="00A677A4">
        <w:rPr>
          <w:sz w:val="20"/>
          <w:lang w:val="sr-Latn-CS"/>
        </w:rPr>
        <w:t>Ime</w:t>
      </w:r>
      <w:r w:rsidR="0076118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76118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rezime</w:t>
      </w:r>
      <w:r w:rsidR="00761189" w:rsidRPr="00A677A4">
        <w:rPr>
          <w:sz w:val="20"/>
        </w:rPr>
        <w:t xml:space="preserve"> - </w:t>
      </w:r>
      <w:proofErr w:type="spellStart"/>
      <w:r w:rsidRPr="00A677A4">
        <w:rPr>
          <w:sz w:val="20"/>
        </w:rPr>
        <w:t>potpis</w:t>
      </w:r>
      <w:proofErr w:type="spellEnd"/>
    </w:p>
    <w:p w14:paraId="6D6E03B1" w14:textId="77777777" w:rsidR="002E199E" w:rsidRPr="00A677A4" w:rsidRDefault="00761189" w:rsidP="00A758F6">
      <w:pPr>
        <w:pStyle w:val="Header"/>
        <w:ind w:left="57" w:right="57" w:firstLine="0"/>
        <w:rPr>
          <w:sz w:val="20"/>
        </w:rPr>
      </w:pPr>
      <w:r w:rsidRPr="00A677A4">
        <w:rPr>
          <w:sz w:val="20"/>
          <w:lang w:val="sr-Latn-CS"/>
        </w:rPr>
        <w:tab/>
      </w:r>
      <w:r w:rsidR="002E199E" w:rsidRPr="00A677A4">
        <w:rPr>
          <w:sz w:val="20"/>
          <w:lang w:val="sr-Latn-CS"/>
        </w:rPr>
        <w:tab/>
      </w:r>
      <w:r w:rsidR="002E199E" w:rsidRPr="00A677A4">
        <w:rPr>
          <w:sz w:val="20"/>
          <w:lang w:val="sr-Latn-CS"/>
        </w:rPr>
        <w:tab/>
      </w:r>
    </w:p>
    <w:p w14:paraId="3090823B" w14:textId="77777777" w:rsidR="00A175E2" w:rsidRPr="00A677A4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_________________________________</w:t>
      </w:r>
      <w:r w:rsidR="007B463F" w:rsidRPr="00A677A4">
        <w:rPr>
          <w:sz w:val="20"/>
          <w:lang w:val="sr-Latn-CS"/>
        </w:rPr>
        <w:t>__</w:t>
      </w:r>
      <w:r w:rsidR="0017698E" w:rsidRPr="00A677A4">
        <w:rPr>
          <w:sz w:val="20"/>
          <w:lang w:val="sr-Latn-CS"/>
        </w:rPr>
        <w:t>_</w:t>
      </w:r>
      <w:r w:rsidR="007B463F" w:rsidRPr="00A677A4">
        <w:rPr>
          <w:sz w:val="20"/>
          <w:lang w:val="sr-Latn-CS"/>
        </w:rPr>
        <w:t>___</w:t>
      </w:r>
      <w:r w:rsidR="00EC780D" w:rsidRPr="00A677A4">
        <w:rPr>
          <w:sz w:val="20"/>
          <w:lang w:val="sr-Latn-CS"/>
        </w:rPr>
        <w:t>__</w:t>
      </w:r>
    </w:p>
    <w:p w14:paraId="32E0DEB0" w14:textId="77777777" w:rsidR="003E6D94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Pečat</w:t>
      </w:r>
      <w:r w:rsidR="00215AF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215AF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otpis</w:t>
      </w:r>
    </w:p>
    <w:sectPr w:rsidR="003E6D94" w:rsidRPr="00A677A4" w:rsidSect="006500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567" w:bottom="567" w:left="567" w:header="284" w:footer="68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C26456" w16cex:dateUtc="2025-11-13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917C96" w16cid:durableId="19C264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2DD59" w14:textId="77777777" w:rsidR="006F5959" w:rsidRDefault="006F5959" w:rsidP="00745A2C">
      <w:r>
        <w:separator/>
      </w:r>
    </w:p>
  </w:endnote>
  <w:endnote w:type="continuationSeparator" w:id="0">
    <w:p w14:paraId="1E90B496" w14:textId="77777777" w:rsidR="006F5959" w:rsidRDefault="006F5959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47B3" w14:textId="77777777" w:rsidR="00AB232E" w:rsidRDefault="00083FB6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FF5A998" wp14:editId="6E7815F1">
              <wp:simplePos x="0" y="0"/>
              <wp:positionH relativeFrom="page">
                <wp:posOffset>461010</wp:posOffset>
              </wp:positionH>
              <wp:positionV relativeFrom="page">
                <wp:posOffset>10268584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5C0B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6.3pt;margin-top:808.55pt;width:457.7pt;height:0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O+FeknfAAAADAEAAA8AAABkcnMvZG93&#10;bnJldi54bWxMj01Lw0AQhu+C/2EZwYvYTYqkMWZTpNBDBQ9tguBtm50mwexsyG7T+O8dD1KP887D&#10;+5GvZ9uLCUffOVIQLyIQSLUzHTUKqnL7mILwQZPRvSNU8I0e1sXtTa4z4y60x+kQGsEm5DOtoA1h&#10;yKT0dYtW+4UbkPh3cqPVgc+xkWbUFza3vVxGUSKt7ogTWj3gpsX663C2nLt9n6aP025fzWX18Pa5&#10;GcqncqfU/d38+gIi4ByuMPzW5+pQcKejO5PxolewWiZMsp7EqxgEE89pyuuOf5Iscvl/RPED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74V6S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AB9B" w14:textId="77777777" w:rsidR="00AB232E" w:rsidRDefault="00083FB6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0D63C9F" wp14:editId="25E077F4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28B2DD" w14:textId="77777777" w:rsidR="00AB232E" w:rsidRPr="0049289C" w:rsidRDefault="00AB232E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</w:t>
                          </w:r>
                          <w:proofErr w:type="spellEnd"/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lic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Ljub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tojanović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rbija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D63C9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6pt;margin-top:787.5pt;width:529.4pt;height:14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" filled="f" strokecolor="white" strokeweight=".25pt">
              <v:textbox inset="0,0,0,0">
                <w:txbxContent>
                  <w:p w14:paraId="6428B2DD" w14:textId="77777777" w:rsidR="00AB232E" w:rsidRPr="0049289C" w:rsidRDefault="00AB232E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Ulica Ljuba Stojanovića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 Srbija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2F669D77" wp14:editId="0EB39F32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2B722E" w14:textId="77777777" w:rsidR="00AB232E" w:rsidRPr="00412F0D" w:rsidRDefault="00AB232E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</w:pPr>
                          <w:r w:rsidRPr="00412F0D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Filijala:</w:t>
                          </w:r>
                          <w:r w:rsidRPr="00412F0D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 xml:space="preserve"> Savska 25, 11000 Beograd, Srbija,   Tel:+381 11/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669D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6.2pt;margin-top:800.5pt;width:529.4pt;height:14.1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" filled="f" strokecolor="white" strokeweight=".25pt">
              <v:textbox inset="0,0,0,0">
                <w:txbxContent>
                  <w:p w14:paraId="4E2B722E" w14:textId="77777777" w:rsidR="00AB232E" w:rsidRPr="00412F0D" w:rsidRDefault="00AB232E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</w:pPr>
                    <w:r w:rsidRPr="00412F0D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  <w:t>Filijala:</w:t>
                    </w:r>
                    <w:r w:rsidRPr="00412F0D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  <w:t xml:space="preserve"> Savska 25, 11000 Beograd, Srbija,   Tel:+381 11/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2096" behindDoc="1" locked="0" layoutInCell="1" allowOverlap="1" wp14:anchorId="1BEF0726" wp14:editId="3BF2094F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B2F7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43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CNcwcXfAAAADAEAAA8AAABkcnMvZG93&#10;bnJldi54bWxMj01Lw0AQhu+C/2EZwYvYjUFjjNkUKfRQwUObUOhtm50mwexsyG7T+O8dD6LHeefh&#10;/ciXs+3FhKPvHCl4WEQgkGpnOmoUVOX6PgXhgyaje0eo4As9LIvrq1xnxl1oi9MuNIJNyGdaQRvC&#10;kEnp6xat9gs3IPHv5EarA59jI82oL2xuexlHUSKt7ogTWj3gqsX6c3e2nLv+mKb9abOt5rK6ez+s&#10;hvKx3Ch1ezO/vYIIOIc/GH7qc3UouNPRncl40St4jhMmWX9KkhgEEy9pyuuOv5Iscvl/RPEN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I1zBx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5BE0A2" wp14:editId="12C584E4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1506B" w14:textId="77777777" w:rsidR="00AB232E" w:rsidRPr="00FA56C7" w:rsidRDefault="00AB232E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5BE0A2" id="Text Box 12" o:spid="_x0000_s1029" type="#_x0000_t202" style="position:absolute;left:0;text-align:left;margin-left:494.15pt;margin-top:778.9pt;width:70.85pt;height:14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KnfAIAAAYFAAAOAAAAZHJzL2Uyb0RvYy54bWysVNuO2yAQfa/Uf0C8Z32ps4mtOKu9NFWl&#10;7UXa7QcQwDEqBgok9rbqv3fAcXa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" stroked="f">
              <v:textbox inset="0,0,0,0">
                <w:txbxContent>
                  <w:p w14:paraId="61B1506B" w14:textId="77777777" w:rsidR="00AB232E" w:rsidRPr="00FA56C7" w:rsidRDefault="00AB232E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B232E">
      <w:tab/>
    </w:r>
    <w:r w:rsidR="00AB23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C1136" w14:textId="77777777" w:rsidR="006F5959" w:rsidRDefault="006F5959" w:rsidP="00745A2C">
      <w:r>
        <w:separator/>
      </w:r>
    </w:p>
  </w:footnote>
  <w:footnote w:type="continuationSeparator" w:id="0">
    <w:p w14:paraId="7146EC50" w14:textId="77777777" w:rsidR="006F5959" w:rsidRDefault="006F5959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A658" w14:textId="77777777" w:rsidR="00650006" w:rsidRPr="00650006" w:rsidRDefault="00F81CE3" w:rsidP="00650006">
    <w:pPr>
      <w:tabs>
        <w:tab w:val="center" w:pos="4680"/>
        <w:tab w:val="right" w:pos="9360"/>
      </w:tabs>
      <w:ind w:left="5341" w:firstLine="4019"/>
      <w:jc w:val="both"/>
      <w:rPr>
        <w:rFonts w:ascii="Calibri" w:eastAsia="Calibri" w:hAnsi="Calibri"/>
        <w:sz w:val="22"/>
        <w:szCs w:val="22"/>
        <w:lang w:bidi="ar-SA"/>
      </w:rPr>
    </w:pPr>
    <w:r>
      <w:rPr>
        <w:noProof/>
        <w:lang w:val="sr-Latn-RS" w:eastAsia="sr-Latn-RS" w:bidi="ar-SA"/>
      </w:rPr>
      <w:drawing>
        <wp:anchor distT="0" distB="0" distL="114300" distR="114300" simplePos="0" relativeHeight="251668480" behindDoc="0" locked="0" layoutInCell="1" allowOverlap="1" wp14:anchorId="00198533" wp14:editId="6E17A182">
          <wp:simplePos x="0" y="0"/>
          <wp:positionH relativeFrom="column">
            <wp:posOffset>296545</wp:posOffset>
          </wp:positionH>
          <wp:positionV relativeFrom="paragraph">
            <wp:posOffset>55880</wp:posOffset>
          </wp:positionV>
          <wp:extent cx="675005" cy="560070"/>
          <wp:effectExtent l="0" t="0" r="0" b="0"/>
          <wp:wrapNone/>
          <wp:docPr id="5781653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50006">
      <w:rPr>
        <w:rFonts w:ascii="Calibri" w:eastAsia="Calibri" w:hAnsi="Calibri"/>
        <w:sz w:val="22"/>
        <w:szCs w:val="22"/>
        <w:lang w:bidi="ar-SA"/>
      </w:rPr>
      <w:t>Obrazac</w:t>
    </w:r>
    <w:proofErr w:type="spellEnd"/>
    <w:r w:rsidR="00650006">
      <w:rPr>
        <w:rFonts w:ascii="Calibri" w:eastAsia="Calibri" w:hAnsi="Calibri"/>
        <w:sz w:val="22"/>
        <w:szCs w:val="22"/>
        <w:lang w:bidi="ar-SA"/>
      </w:rPr>
      <w:t xml:space="preserve"> br.2</w:t>
    </w:r>
  </w:p>
  <w:p w14:paraId="0DC557D0" w14:textId="77777777" w:rsidR="00650006" w:rsidRPr="00650006" w:rsidRDefault="00083FB6" w:rsidP="00650006">
    <w:pPr>
      <w:spacing w:line="259" w:lineRule="auto"/>
      <w:ind w:left="-1032" w:right="8439" w:firstLine="0"/>
      <w:rPr>
        <w:rFonts w:ascii="Calibri" w:eastAsia="Calibri" w:hAnsi="Calibri" w:cs="Calibri"/>
        <w:color w:val="000000"/>
        <w:sz w:val="22"/>
        <w:szCs w:val="22"/>
        <w:lang w:bidi="ar-SA"/>
      </w:rPr>
    </w:pPr>
    <w:r>
      <w:rPr>
        <w:noProof/>
        <w:lang w:val="sr-Latn-RS" w:eastAsia="sr-Latn-RS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9BE9F9" wp14:editId="476BAC61">
              <wp:simplePos x="0" y="0"/>
              <wp:positionH relativeFrom="page">
                <wp:posOffset>2312035</wp:posOffset>
              </wp:positionH>
              <wp:positionV relativeFrom="page">
                <wp:posOffset>429260</wp:posOffset>
              </wp:positionV>
              <wp:extent cx="2298065" cy="40703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7D0BB" w14:textId="77777777" w:rsidR="00650006" w:rsidRDefault="00650006" w:rsidP="00650006">
                          <w:pPr>
                            <w:spacing w:line="306" w:lineRule="exact"/>
                            <w:ind w:left="94" w:right="22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ФОН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РАЗВОЈ</w:t>
                          </w:r>
                        </w:p>
                        <w:p w14:paraId="7B5F6EB8" w14:textId="77777777" w:rsidR="00650006" w:rsidRDefault="00650006" w:rsidP="00650006">
                          <w:pPr>
                            <w:spacing w:line="322" w:lineRule="exact"/>
                            <w:ind w:left="-21" w:right="-4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8"/>
                              <w:szCs w:val="28"/>
                            </w:rPr>
                            <w:t>РЕПУБЛИКЕ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position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СРБ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8"/>
                              <w:szCs w:val="28"/>
                            </w:rPr>
                            <w:t>Ј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9BE9F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82.05pt;margin-top:33.8pt;width:180.95pt;height:3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" filled="f" stroked="f">
              <v:textbox inset="0,0,0,0">
                <w:txbxContent>
                  <w:p w14:paraId="3E87D0BB" w14:textId="77777777" w:rsidR="00650006" w:rsidRDefault="00650006" w:rsidP="00650006">
                    <w:pPr>
                      <w:spacing w:line="306" w:lineRule="exact"/>
                      <w:ind w:left="94" w:right="22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ФОНД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РАЗВОЈ</w:t>
                    </w:r>
                  </w:p>
                  <w:p w14:paraId="7B5F6EB8" w14:textId="77777777" w:rsidR="00650006" w:rsidRDefault="00650006" w:rsidP="00650006">
                    <w:pPr>
                      <w:spacing w:line="322" w:lineRule="exact"/>
                      <w:ind w:left="-21" w:right="-4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8"/>
                        <w:szCs w:val="28"/>
                      </w:rPr>
                      <w:t>РЕПУБЛИКЕ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4"/>
                        <w:position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СРБ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99"/>
                        <w:position w:val="-1"/>
                        <w:sz w:val="28"/>
                        <w:szCs w:val="28"/>
                      </w:rPr>
                      <w:t>Ј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0006">
      <w:rPr>
        <w:rFonts w:ascii="Calibri" w:eastAsia="Calibri" w:hAnsi="Calibri" w:cs="Calibri"/>
        <w:color w:val="000000"/>
        <w:sz w:val="22"/>
        <w:szCs w:val="22"/>
        <w:lang w:bidi="ar-SA"/>
      </w:rPr>
      <w:t>Ob</w:t>
    </w:r>
  </w:p>
  <w:p w14:paraId="66C671DE" w14:textId="77777777" w:rsidR="00650006" w:rsidRPr="00650006" w:rsidRDefault="00650006" w:rsidP="00650006">
    <w:pPr>
      <w:spacing w:line="259" w:lineRule="auto"/>
      <w:ind w:left="410" w:firstLine="0"/>
      <w:rPr>
        <w:color w:val="000000"/>
        <w:szCs w:val="22"/>
        <w:lang w:bidi="ar-SA"/>
      </w:rPr>
    </w:pPr>
    <w:r w:rsidRPr="00650006">
      <w:rPr>
        <w:color w:val="000000"/>
        <w:szCs w:val="22"/>
        <w:lang w:bidi="ar-SA"/>
      </w:rPr>
      <w:tab/>
    </w:r>
  </w:p>
  <w:p w14:paraId="660B5166" w14:textId="77777777" w:rsidR="00650006" w:rsidRDefault="00F81CE3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8C0E48D" wp14:editId="6B0CAA7F">
              <wp:simplePos x="0" y="0"/>
              <wp:positionH relativeFrom="column">
                <wp:posOffset>83820</wp:posOffset>
              </wp:positionH>
              <wp:positionV relativeFrom="paragraph">
                <wp:posOffset>200025</wp:posOffset>
              </wp:positionV>
              <wp:extent cx="6744295" cy="1929"/>
              <wp:effectExtent l="0" t="0" r="0" b="0"/>
              <wp:wrapNone/>
              <wp:docPr id="3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4295" cy="1929"/>
                        <a:chOff x="1259" y="1418"/>
                        <a:chExt cx="8820" cy="2"/>
                      </a:xfrm>
                    </wpg:grpSpPr>
                    <wps:wsp>
                      <wps:cNvPr id="31" name="Freeform 9"/>
                      <wps:cNvSpPr>
                        <a:spLocks/>
                      </wps:cNvSpPr>
                      <wps:spPr bwMode="auto">
                        <a:xfrm>
                          <a:off x="1259" y="1418"/>
                          <a:ext cx="8820" cy="2"/>
                        </a:xfrm>
                        <a:custGeom>
                          <a:avLst/>
                          <a:gdLst>
                            <a:gd name="T0" fmla="+- 0 1259 1259"/>
                            <a:gd name="T1" fmla="*/ T0 w 8820"/>
                            <a:gd name="T2" fmla="+- 0 10079 1259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CF0C2C3" id="Group 3" o:spid="_x0000_s1026" style="position:absolute;margin-left:6.6pt;margin-top:15.75pt;width:531.05pt;height:.15pt;z-index:-251650048" coordorigin="1259,1418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">
              <v:shape id="Freeform 9" o:spid="_x0000_s1027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" path="m,l8820,e" filled="f" strokecolor="#39f">
                <v:path arrowok="t" o:connecttype="custom" o:connectlocs="0,0;8820,0" o:connectangles="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CB75" w14:textId="77777777" w:rsidR="00650006" w:rsidRPr="00650006" w:rsidRDefault="00083FB6" w:rsidP="00650006">
    <w:pPr>
      <w:spacing w:line="306" w:lineRule="exact"/>
      <w:ind w:left="94" w:right="228"/>
      <w:rPr>
        <w:rFonts w:ascii="Arial" w:eastAsia="Arial" w:hAnsi="Arial" w:cs="Arial"/>
        <w:sz w:val="22"/>
        <w:szCs w:val="22"/>
      </w:rPr>
    </w:pPr>
    <w:r>
      <w:rPr>
        <w:noProof/>
        <w:lang w:val="sr-Latn-RS" w:eastAsia="sr-Latn-RS"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FEEA3B5" wp14:editId="510B129F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7BA622" id="Group 2" o:spid="_x0000_s1026" style="position:absolute;margin-left:40.5pt;margin-top:6.25pt;width:531.95pt;height:68.35pt;z-index:-251654144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">
                <v:imagedata r:id="rId2" o:title=""/>
              </v:shape>
              <v:group id="Group 4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AB232E">
      <w:tab/>
    </w:r>
    <w:r w:rsidR="00AB232E">
      <w:rPr>
        <w:lang w:val="sr-Cyrl-CS"/>
      </w:rPr>
      <w:t xml:space="preserve">         </w:t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rFonts w:ascii="Arial" w:eastAsia="Arial" w:hAnsi="Arial" w:cs="Arial"/>
        <w:b/>
        <w:bCs/>
        <w:sz w:val="28"/>
        <w:szCs w:val="28"/>
      </w:rPr>
      <w:t>ФОНД</w:t>
    </w:r>
    <w:r w:rsidR="00650006">
      <w:rPr>
        <w:rFonts w:ascii="Arial" w:eastAsia="Arial" w:hAnsi="Arial" w:cs="Arial"/>
        <w:b/>
        <w:bCs/>
        <w:spacing w:val="-8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spacing w:val="1"/>
        <w:sz w:val="28"/>
        <w:szCs w:val="28"/>
      </w:rPr>
      <w:t>З</w:t>
    </w:r>
    <w:r w:rsidR="00650006">
      <w:rPr>
        <w:rFonts w:ascii="Arial" w:eastAsia="Arial" w:hAnsi="Arial" w:cs="Arial"/>
        <w:b/>
        <w:bCs/>
        <w:sz w:val="28"/>
        <w:szCs w:val="28"/>
      </w:rPr>
      <w:t>А</w:t>
    </w:r>
    <w:r w:rsidR="00650006">
      <w:rPr>
        <w:rFonts w:ascii="Arial" w:eastAsia="Arial" w:hAnsi="Arial" w:cs="Arial"/>
        <w:b/>
        <w:bCs/>
        <w:spacing w:val="-4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 xml:space="preserve">РАЗВОЈ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  <w:t xml:space="preserve">                 </w:t>
    </w:r>
    <w:proofErr w:type="spellStart"/>
    <w:r w:rsidR="00650006" w:rsidRPr="00650006">
      <w:rPr>
        <w:rFonts w:ascii="Arial" w:eastAsia="Arial" w:hAnsi="Arial" w:cs="Arial"/>
        <w:w w:val="99"/>
        <w:sz w:val="22"/>
        <w:szCs w:val="22"/>
      </w:rPr>
      <w:t>obrazac</w:t>
    </w:r>
    <w:proofErr w:type="spellEnd"/>
    <w:r w:rsidR="00650006" w:rsidRPr="00650006">
      <w:rPr>
        <w:rFonts w:ascii="Arial" w:eastAsia="Arial" w:hAnsi="Arial" w:cs="Arial"/>
        <w:w w:val="99"/>
        <w:sz w:val="22"/>
        <w:szCs w:val="22"/>
      </w:rPr>
      <w:t xml:space="preserve"> br.2</w:t>
    </w:r>
  </w:p>
  <w:p w14:paraId="6FB94262" w14:textId="77777777" w:rsidR="00650006" w:rsidRDefault="00650006" w:rsidP="00650006">
    <w:pPr>
      <w:spacing w:line="322" w:lineRule="exact"/>
      <w:ind w:left="-21" w:right="-41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bCs/>
        <w:position w:val="-1"/>
        <w:sz w:val="28"/>
        <w:szCs w:val="28"/>
      </w:rPr>
      <w:t xml:space="preserve">   РЕПУБЛИКЕ</w:t>
    </w:r>
    <w:r>
      <w:rPr>
        <w:rFonts w:ascii="Arial" w:eastAsia="Arial" w:hAnsi="Arial" w:cs="Arial"/>
        <w:b/>
        <w:bCs/>
        <w:spacing w:val="-14"/>
        <w:position w:val="-1"/>
        <w:sz w:val="28"/>
        <w:szCs w:val="28"/>
      </w:rPr>
      <w:t xml:space="preserve"> 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СРБИ</w:t>
    </w:r>
    <w:r>
      <w:rPr>
        <w:rFonts w:ascii="Arial" w:eastAsia="Arial" w:hAnsi="Arial" w:cs="Arial"/>
        <w:b/>
        <w:bCs/>
        <w:spacing w:val="2"/>
        <w:w w:val="99"/>
        <w:position w:val="-1"/>
        <w:sz w:val="28"/>
        <w:szCs w:val="28"/>
      </w:rPr>
      <w:t>Ј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Е</w:t>
    </w:r>
  </w:p>
  <w:p w14:paraId="3134A59C" w14:textId="77777777" w:rsidR="00AB232E" w:rsidRPr="00CF76C2" w:rsidRDefault="00650006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ECA"/>
    <w:multiLevelType w:val="hybridMultilevel"/>
    <w:tmpl w:val="9ECC991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F38AF"/>
    <w:multiLevelType w:val="hybridMultilevel"/>
    <w:tmpl w:val="0B505C4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695"/>
    <w:multiLevelType w:val="hybridMultilevel"/>
    <w:tmpl w:val="A37A2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7297"/>
    <w:multiLevelType w:val="hybridMultilevel"/>
    <w:tmpl w:val="5E66014E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A0B96"/>
    <w:multiLevelType w:val="hybridMultilevel"/>
    <w:tmpl w:val="B6EACE1A"/>
    <w:lvl w:ilvl="0" w:tplc="4864A0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300"/>
    <w:multiLevelType w:val="hybridMultilevel"/>
    <w:tmpl w:val="21645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F06A9"/>
    <w:multiLevelType w:val="hybridMultilevel"/>
    <w:tmpl w:val="44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524F1"/>
    <w:multiLevelType w:val="hybridMultilevel"/>
    <w:tmpl w:val="E4841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D27E5"/>
    <w:multiLevelType w:val="hybridMultilevel"/>
    <w:tmpl w:val="7D9EAD40"/>
    <w:lvl w:ilvl="0" w:tplc="241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98F6931"/>
    <w:multiLevelType w:val="hybridMultilevel"/>
    <w:tmpl w:val="9A482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AC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E16B8"/>
    <w:multiLevelType w:val="hybridMultilevel"/>
    <w:tmpl w:val="6420898C"/>
    <w:lvl w:ilvl="0" w:tplc="241A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EEF04EC"/>
    <w:multiLevelType w:val="hybridMultilevel"/>
    <w:tmpl w:val="EB163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D72B6"/>
    <w:multiLevelType w:val="hybridMultilevel"/>
    <w:tmpl w:val="185A9CE2"/>
    <w:lvl w:ilvl="0" w:tplc="82B02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D0496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0C352B"/>
    <w:multiLevelType w:val="hybridMultilevel"/>
    <w:tmpl w:val="E3AE455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775CE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8F4B19"/>
    <w:multiLevelType w:val="hybridMultilevel"/>
    <w:tmpl w:val="AB263E4A"/>
    <w:lvl w:ilvl="0" w:tplc="5CD49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B55FB"/>
    <w:multiLevelType w:val="hybridMultilevel"/>
    <w:tmpl w:val="056EB1B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075EA"/>
    <w:multiLevelType w:val="hybridMultilevel"/>
    <w:tmpl w:val="27D800B0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20"/>
  </w:num>
  <w:num w:numId="5">
    <w:abstractNumId w:val="17"/>
  </w:num>
  <w:num w:numId="6">
    <w:abstractNumId w:val="15"/>
  </w:num>
  <w:num w:numId="7">
    <w:abstractNumId w:val="4"/>
  </w:num>
  <w:num w:numId="8">
    <w:abstractNumId w:val="18"/>
  </w:num>
  <w:num w:numId="9">
    <w:abstractNumId w:val="11"/>
  </w:num>
  <w:num w:numId="10">
    <w:abstractNumId w:val="22"/>
  </w:num>
  <w:num w:numId="11">
    <w:abstractNumId w:val="6"/>
  </w:num>
  <w:num w:numId="12">
    <w:abstractNumId w:val="2"/>
  </w:num>
  <w:num w:numId="13">
    <w:abstractNumId w:val="14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  <w:num w:numId="18">
    <w:abstractNumId w:val="10"/>
  </w:num>
  <w:num w:numId="19">
    <w:abstractNumId w:val="12"/>
  </w:num>
  <w:num w:numId="20">
    <w:abstractNumId w:val="16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7"/>
    <w:rsid w:val="0000381F"/>
    <w:rsid w:val="0001301C"/>
    <w:rsid w:val="00014414"/>
    <w:rsid w:val="00016B9B"/>
    <w:rsid w:val="0001720B"/>
    <w:rsid w:val="000251A1"/>
    <w:rsid w:val="00030BB7"/>
    <w:rsid w:val="00032312"/>
    <w:rsid w:val="000366F1"/>
    <w:rsid w:val="00040C28"/>
    <w:rsid w:val="000473FF"/>
    <w:rsid w:val="00053B6E"/>
    <w:rsid w:val="00054A98"/>
    <w:rsid w:val="00054EAB"/>
    <w:rsid w:val="0005507A"/>
    <w:rsid w:val="0005683D"/>
    <w:rsid w:val="0006369E"/>
    <w:rsid w:val="00070830"/>
    <w:rsid w:val="00070C61"/>
    <w:rsid w:val="0007405F"/>
    <w:rsid w:val="00074122"/>
    <w:rsid w:val="00077338"/>
    <w:rsid w:val="00081C71"/>
    <w:rsid w:val="00083FB6"/>
    <w:rsid w:val="00086CD9"/>
    <w:rsid w:val="00094305"/>
    <w:rsid w:val="00096DDF"/>
    <w:rsid w:val="000A3C4E"/>
    <w:rsid w:val="000A6B4A"/>
    <w:rsid w:val="000A70E8"/>
    <w:rsid w:val="000B205B"/>
    <w:rsid w:val="000B2897"/>
    <w:rsid w:val="000B349D"/>
    <w:rsid w:val="000B58DA"/>
    <w:rsid w:val="000B620D"/>
    <w:rsid w:val="000B6820"/>
    <w:rsid w:val="000C563C"/>
    <w:rsid w:val="000C689A"/>
    <w:rsid w:val="000D1455"/>
    <w:rsid w:val="000D4CA1"/>
    <w:rsid w:val="000D75A5"/>
    <w:rsid w:val="000E28B7"/>
    <w:rsid w:val="000E2C8E"/>
    <w:rsid w:val="000E610A"/>
    <w:rsid w:val="000E65C5"/>
    <w:rsid w:val="000F0DB6"/>
    <w:rsid w:val="000F526A"/>
    <w:rsid w:val="0010794A"/>
    <w:rsid w:val="00126C83"/>
    <w:rsid w:val="001275E9"/>
    <w:rsid w:val="001305D5"/>
    <w:rsid w:val="001305F8"/>
    <w:rsid w:val="00134935"/>
    <w:rsid w:val="00140681"/>
    <w:rsid w:val="0014766C"/>
    <w:rsid w:val="00153E43"/>
    <w:rsid w:val="00154855"/>
    <w:rsid w:val="00157661"/>
    <w:rsid w:val="00161345"/>
    <w:rsid w:val="001624DF"/>
    <w:rsid w:val="001676A4"/>
    <w:rsid w:val="00171461"/>
    <w:rsid w:val="0017698E"/>
    <w:rsid w:val="00176A16"/>
    <w:rsid w:val="00177FF4"/>
    <w:rsid w:val="00180889"/>
    <w:rsid w:val="00181D3D"/>
    <w:rsid w:val="00187DC2"/>
    <w:rsid w:val="001A1A84"/>
    <w:rsid w:val="001A2896"/>
    <w:rsid w:val="001A5223"/>
    <w:rsid w:val="001B0C6B"/>
    <w:rsid w:val="001B3B02"/>
    <w:rsid w:val="001D3746"/>
    <w:rsid w:val="001D4965"/>
    <w:rsid w:val="001D7317"/>
    <w:rsid w:val="001E28DB"/>
    <w:rsid w:val="001E2A01"/>
    <w:rsid w:val="001F07C7"/>
    <w:rsid w:val="001F20FB"/>
    <w:rsid w:val="001F7FFC"/>
    <w:rsid w:val="00204204"/>
    <w:rsid w:val="00207674"/>
    <w:rsid w:val="00214634"/>
    <w:rsid w:val="00215AF9"/>
    <w:rsid w:val="00216C53"/>
    <w:rsid w:val="00220A2E"/>
    <w:rsid w:val="00221533"/>
    <w:rsid w:val="0023323A"/>
    <w:rsid w:val="002334D2"/>
    <w:rsid w:val="00241F78"/>
    <w:rsid w:val="00251796"/>
    <w:rsid w:val="00251FB8"/>
    <w:rsid w:val="00253D4A"/>
    <w:rsid w:val="00253FB1"/>
    <w:rsid w:val="00256484"/>
    <w:rsid w:val="0025661A"/>
    <w:rsid w:val="00257339"/>
    <w:rsid w:val="00261978"/>
    <w:rsid w:val="002669C5"/>
    <w:rsid w:val="00267AFE"/>
    <w:rsid w:val="00270AD7"/>
    <w:rsid w:val="00271C72"/>
    <w:rsid w:val="00272BE5"/>
    <w:rsid w:val="00274BD4"/>
    <w:rsid w:val="00280C61"/>
    <w:rsid w:val="002A3239"/>
    <w:rsid w:val="002A5F0B"/>
    <w:rsid w:val="002B6E27"/>
    <w:rsid w:val="002C1457"/>
    <w:rsid w:val="002D1B1B"/>
    <w:rsid w:val="002D2AD5"/>
    <w:rsid w:val="002E18BC"/>
    <w:rsid w:val="002E199E"/>
    <w:rsid w:val="002E1F86"/>
    <w:rsid w:val="002E62DF"/>
    <w:rsid w:val="002E7125"/>
    <w:rsid w:val="002F2BAA"/>
    <w:rsid w:val="002F3393"/>
    <w:rsid w:val="003046DB"/>
    <w:rsid w:val="00320961"/>
    <w:rsid w:val="00325E97"/>
    <w:rsid w:val="0032647E"/>
    <w:rsid w:val="00341E04"/>
    <w:rsid w:val="0034699C"/>
    <w:rsid w:val="0036207F"/>
    <w:rsid w:val="0036476A"/>
    <w:rsid w:val="00371343"/>
    <w:rsid w:val="00371D6F"/>
    <w:rsid w:val="00372AF2"/>
    <w:rsid w:val="003741E5"/>
    <w:rsid w:val="0037711C"/>
    <w:rsid w:val="00380305"/>
    <w:rsid w:val="00390AEA"/>
    <w:rsid w:val="00391986"/>
    <w:rsid w:val="0039775C"/>
    <w:rsid w:val="003A368A"/>
    <w:rsid w:val="003A649D"/>
    <w:rsid w:val="003B0D6B"/>
    <w:rsid w:val="003C0E17"/>
    <w:rsid w:val="003C184E"/>
    <w:rsid w:val="003C235F"/>
    <w:rsid w:val="003C689E"/>
    <w:rsid w:val="003D071F"/>
    <w:rsid w:val="003D3495"/>
    <w:rsid w:val="003D70C0"/>
    <w:rsid w:val="003E01C9"/>
    <w:rsid w:val="003E6D94"/>
    <w:rsid w:val="003F2BA8"/>
    <w:rsid w:val="004000DC"/>
    <w:rsid w:val="00402BFF"/>
    <w:rsid w:val="00404970"/>
    <w:rsid w:val="00410911"/>
    <w:rsid w:val="00412F0D"/>
    <w:rsid w:val="0042560E"/>
    <w:rsid w:val="0043446E"/>
    <w:rsid w:val="004435C1"/>
    <w:rsid w:val="004449C8"/>
    <w:rsid w:val="00444FE3"/>
    <w:rsid w:val="00445813"/>
    <w:rsid w:val="0045210B"/>
    <w:rsid w:val="0046330A"/>
    <w:rsid w:val="004650CF"/>
    <w:rsid w:val="00472D4E"/>
    <w:rsid w:val="00474783"/>
    <w:rsid w:val="00474B14"/>
    <w:rsid w:val="004810CA"/>
    <w:rsid w:val="0048301B"/>
    <w:rsid w:val="004831E8"/>
    <w:rsid w:val="00487E83"/>
    <w:rsid w:val="0049289C"/>
    <w:rsid w:val="00492B97"/>
    <w:rsid w:val="00495000"/>
    <w:rsid w:val="004A2489"/>
    <w:rsid w:val="004A24E5"/>
    <w:rsid w:val="004A6361"/>
    <w:rsid w:val="004A7517"/>
    <w:rsid w:val="004B1B36"/>
    <w:rsid w:val="004B7365"/>
    <w:rsid w:val="004C5480"/>
    <w:rsid w:val="004C6B7C"/>
    <w:rsid w:val="004D0A67"/>
    <w:rsid w:val="004D651E"/>
    <w:rsid w:val="004E4AA3"/>
    <w:rsid w:val="004E5A60"/>
    <w:rsid w:val="004F1648"/>
    <w:rsid w:val="004F7BCE"/>
    <w:rsid w:val="00501CDF"/>
    <w:rsid w:val="00503110"/>
    <w:rsid w:val="0050423D"/>
    <w:rsid w:val="005151BD"/>
    <w:rsid w:val="005172C7"/>
    <w:rsid w:val="00522FB8"/>
    <w:rsid w:val="00527795"/>
    <w:rsid w:val="00527E99"/>
    <w:rsid w:val="00537275"/>
    <w:rsid w:val="00537296"/>
    <w:rsid w:val="00542000"/>
    <w:rsid w:val="00545022"/>
    <w:rsid w:val="00547906"/>
    <w:rsid w:val="00554269"/>
    <w:rsid w:val="005575E5"/>
    <w:rsid w:val="00557877"/>
    <w:rsid w:val="00567206"/>
    <w:rsid w:val="00567954"/>
    <w:rsid w:val="00575706"/>
    <w:rsid w:val="00581A15"/>
    <w:rsid w:val="00586168"/>
    <w:rsid w:val="005861CA"/>
    <w:rsid w:val="0058647E"/>
    <w:rsid w:val="00586A07"/>
    <w:rsid w:val="00590BA7"/>
    <w:rsid w:val="005913A5"/>
    <w:rsid w:val="005A35BB"/>
    <w:rsid w:val="005A450B"/>
    <w:rsid w:val="005B4F8E"/>
    <w:rsid w:val="005C626D"/>
    <w:rsid w:val="005D12BE"/>
    <w:rsid w:val="005D1527"/>
    <w:rsid w:val="005D354B"/>
    <w:rsid w:val="005D5892"/>
    <w:rsid w:val="005D7486"/>
    <w:rsid w:val="005E2F54"/>
    <w:rsid w:val="005E5873"/>
    <w:rsid w:val="005E6698"/>
    <w:rsid w:val="005E7510"/>
    <w:rsid w:val="005F3F46"/>
    <w:rsid w:val="006026BA"/>
    <w:rsid w:val="00606501"/>
    <w:rsid w:val="00615EE8"/>
    <w:rsid w:val="006242CA"/>
    <w:rsid w:val="00625112"/>
    <w:rsid w:val="00626052"/>
    <w:rsid w:val="00631D70"/>
    <w:rsid w:val="00633939"/>
    <w:rsid w:val="00635066"/>
    <w:rsid w:val="006358BC"/>
    <w:rsid w:val="00640374"/>
    <w:rsid w:val="00645658"/>
    <w:rsid w:val="00646F64"/>
    <w:rsid w:val="00650006"/>
    <w:rsid w:val="00651FDD"/>
    <w:rsid w:val="00664031"/>
    <w:rsid w:val="006846C9"/>
    <w:rsid w:val="0068580F"/>
    <w:rsid w:val="006930BE"/>
    <w:rsid w:val="006A13DA"/>
    <w:rsid w:val="006A2EAC"/>
    <w:rsid w:val="006A4673"/>
    <w:rsid w:val="006A5C72"/>
    <w:rsid w:val="006B10A0"/>
    <w:rsid w:val="006B7058"/>
    <w:rsid w:val="006C16F9"/>
    <w:rsid w:val="006C1A58"/>
    <w:rsid w:val="006D760B"/>
    <w:rsid w:val="006E14FD"/>
    <w:rsid w:val="006F520E"/>
    <w:rsid w:val="006F5959"/>
    <w:rsid w:val="006F62E0"/>
    <w:rsid w:val="007045AC"/>
    <w:rsid w:val="007065FD"/>
    <w:rsid w:val="00717CE7"/>
    <w:rsid w:val="00735535"/>
    <w:rsid w:val="007368D8"/>
    <w:rsid w:val="00737D02"/>
    <w:rsid w:val="0074104F"/>
    <w:rsid w:val="00741C17"/>
    <w:rsid w:val="00743316"/>
    <w:rsid w:val="00745A2C"/>
    <w:rsid w:val="007501CE"/>
    <w:rsid w:val="00752CA0"/>
    <w:rsid w:val="007566C6"/>
    <w:rsid w:val="007607F0"/>
    <w:rsid w:val="00761189"/>
    <w:rsid w:val="007649D9"/>
    <w:rsid w:val="0076504C"/>
    <w:rsid w:val="00772446"/>
    <w:rsid w:val="00774C20"/>
    <w:rsid w:val="00775743"/>
    <w:rsid w:val="0077754D"/>
    <w:rsid w:val="00780415"/>
    <w:rsid w:val="00780B5E"/>
    <w:rsid w:val="00780ECF"/>
    <w:rsid w:val="0078311E"/>
    <w:rsid w:val="00784787"/>
    <w:rsid w:val="007865FB"/>
    <w:rsid w:val="007908AB"/>
    <w:rsid w:val="0079706E"/>
    <w:rsid w:val="00797557"/>
    <w:rsid w:val="00797A60"/>
    <w:rsid w:val="007A2505"/>
    <w:rsid w:val="007A6C42"/>
    <w:rsid w:val="007B1964"/>
    <w:rsid w:val="007B463F"/>
    <w:rsid w:val="007B7267"/>
    <w:rsid w:val="007D26D0"/>
    <w:rsid w:val="007D4FA7"/>
    <w:rsid w:val="007D66B0"/>
    <w:rsid w:val="007E22BC"/>
    <w:rsid w:val="007F0FB7"/>
    <w:rsid w:val="007F187E"/>
    <w:rsid w:val="007F7AF2"/>
    <w:rsid w:val="0080276F"/>
    <w:rsid w:val="0080479A"/>
    <w:rsid w:val="008050EC"/>
    <w:rsid w:val="00811BF6"/>
    <w:rsid w:val="00812E22"/>
    <w:rsid w:val="00813B4E"/>
    <w:rsid w:val="008148FE"/>
    <w:rsid w:val="0081582D"/>
    <w:rsid w:val="0082229A"/>
    <w:rsid w:val="00823F7F"/>
    <w:rsid w:val="00826D2B"/>
    <w:rsid w:val="008317EE"/>
    <w:rsid w:val="00832483"/>
    <w:rsid w:val="00850D9A"/>
    <w:rsid w:val="008549AC"/>
    <w:rsid w:val="00855C47"/>
    <w:rsid w:val="00855FB8"/>
    <w:rsid w:val="008571B8"/>
    <w:rsid w:val="00867400"/>
    <w:rsid w:val="008777CF"/>
    <w:rsid w:val="008830D7"/>
    <w:rsid w:val="00886843"/>
    <w:rsid w:val="008900AC"/>
    <w:rsid w:val="008923BA"/>
    <w:rsid w:val="008926B7"/>
    <w:rsid w:val="00892C77"/>
    <w:rsid w:val="00892EE5"/>
    <w:rsid w:val="008933D3"/>
    <w:rsid w:val="00893C3B"/>
    <w:rsid w:val="008A2484"/>
    <w:rsid w:val="008A249B"/>
    <w:rsid w:val="008A2BA3"/>
    <w:rsid w:val="008A3E5C"/>
    <w:rsid w:val="008A42E0"/>
    <w:rsid w:val="008B351C"/>
    <w:rsid w:val="008B5A37"/>
    <w:rsid w:val="008D2270"/>
    <w:rsid w:val="008D273B"/>
    <w:rsid w:val="008F67B7"/>
    <w:rsid w:val="00903410"/>
    <w:rsid w:val="00906C54"/>
    <w:rsid w:val="0090762D"/>
    <w:rsid w:val="0091301E"/>
    <w:rsid w:val="00913770"/>
    <w:rsid w:val="00916B4D"/>
    <w:rsid w:val="00917C70"/>
    <w:rsid w:val="00931263"/>
    <w:rsid w:val="00941B9D"/>
    <w:rsid w:val="0094304D"/>
    <w:rsid w:val="0095168C"/>
    <w:rsid w:val="009600EB"/>
    <w:rsid w:val="00960917"/>
    <w:rsid w:val="009714A0"/>
    <w:rsid w:val="009901BF"/>
    <w:rsid w:val="00990937"/>
    <w:rsid w:val="00990C3E"/>
    <w:rsid w:val="009928DD"/>
    <w:rsid w:val="009A471A"/>
    <w:rsid w:val="009B0F5E"/>
    <w:rsid w:val="009B4D5C"/>
    <w:rsid w:val="009E219C"/>
    <w:rsid w:val="009E34A9"/>
    <w:rsid w:val="009E7D8C"/>
    <w:rsid w:val="00A04365"/>
    <w:rsid w:val="00A060B5"/>
    <w:rsid w:val="00A11ED7"/>
    <w:rsid w:val="00A175E2"/>
    <w:rsid w:val="00A21222"/>
    <w:rsid w:val="00A24623"/>
    <w:rsid w:val="00A249CD"/>
    <w:rsid w:val="00A31142"/>
    <w:rsid w:val="00A337BE"/>
    <w:rsid w:val="00A3684F"/>
    <w:rsid w:val="00A426C3"/>
    <w:rsid w:val="00A46273"/>
    <w:rsid w:val="00A50EDC"/>
    <w:rsid w:val="00A51353"/>
    <w:rsid w:val="00A51DED"/>
    <w:rsid w:val="00A52B2F"/>
    <w:rsid w:val="00A53C83"/>
    <w:rsid w:val="00A547C2"/>
    <w:rsid w:val="00A54C45"/>
    <w:rsid w:val="00A55817"/>
    <w:rsid w:val="00A62417"/>
    <w:rsid w:val="00A66F9F"/>
    <w:rsid w:val="00A670A5"/>
    <w:rsid w:val="00A677A4"/>
    <w:rsid w:val="00A67CED"/>
    <w:rsid w:val="00A70359"/>
    <w:rsid w:val="00A73C52"/>
    <w:rsid w:val="00A758F6"/>
    <w:rsid w:val="00A800EB"/>
    <w:rsid w:val="00A836C7"/>
    <w:rsid w:val="00A8438A"/>
    <w:rsid w:val="00A91050"/>
    <w:rsid w:val="00A92712"/>
    <w:rsid w:val="00A95EC7"/>
    <w:rsid w:val="00A9779F"/>
    <w:rsid w:val="00AA1F0D"/>
    <w:rsid w:val="00AA31B6"/>
    <w:rsid w:val="00AA3B5D"/>
    <w:rsid w:val="00AB232E"/>
    <w:rsid w:val="00AB49A6"/>
    <w:rsid w:val="00AB5F18"/>
    <w:rsid w:val="00AC6235"/>
    <w:rsid w:val="00AD0E18"/>
    <w:rsid w:val="00AE3832"/>
    <w:rsid w:val="00AE55CA"/>
    <w:rsid w:val="00AE6669"/>
    <w:rsid w:val="00AF0BB8"/>
    <w:rsid w:val="00AF5748"/>
    <w:rsid w:val="00B12477"/>
    <w:rsid w:val="00B21DD0"/>
    <w:rsid w:val="00B350C9"/>
    <w:rsid w:val="00B369A0"/>
    <w:rsid w:val="00B37508"/>
    <w:rsid w:val="00B4231B"/>
    <w:rsid w:val="00B4256E"/>
    <w:rsid w:val="00B44804"/>
    <w:rsid w:val="00B44B9B"/>
    <w:rsid w:val="00B53C87"/>
    <w:rsid w:val="00B55644"/>
    <w:rsid w:val="00B6026D"/>
    <w:rsid w:val="00B606B6"/>
    <w:rsid w:val="00B678FA"/>
    <w:rsid w:val="00B717D8"/>
    <w:rsid w:val="00B84E5C"/>
    <w:rsid w:val="00B95B3D"/>
    <w:rsid w:val="00BA14DF"/>
    <w:rsid w:val="00BA1A9C"/>
    <w:rsid w:val="00BA4B14"/>
    <w:rsid w:val="00BA5BBF"/>
    <w:rsid w:val="00BB0574"/>
    <w:rsid w:val="00BB22F1"/>
    <w:rsid w:val="00BB4EE5"/>
    <w:rsid w:val="00BC4C39"/>
    <w:rsid w:val="00BC71C9"/>
    <w:rsid w:val="00BD182A"/>
    <w:rsid w:val="00BD5306"/>
    <w:rsid w:val="00BD673F"/>
    <w:rsid w:val="00BF1A9A"/>
    <w:rsid w:val="00C13799"/>
    <w:rsid w:val="00C15A88"/>
    <w:rsid w:val="00C16A76"/>
    <w:rsid w:val="00C2531C"/>
    <w:rsid w:val="00C27F18"/>
    <w:rsid w:val="00C32D43"/>
    <w:rsid w:val="00C41029"/>
    <w:rsid w:val="00C430B0"/>
    <w:rsid w:val="00C451F4"/>
    <w:rsid w:val="00C71228"/>
    <w:rsid w:val="00C71F1C"/>
    <w:rsid w:val="00C753B7"/>
    <w:rsid w:val="00C7591D"/>
    <w:rsid w:val="00C77A25"/>
    <w:rsid w:val="00C77A28"/>
    <w:rsid w:val="00C8069B"/>
    <w:rsid w:val="00C82B63"/>
    <w:rsid w:val="00C87A46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D4444"/>
    <w:rsid w:val="00CE356B"/>
    <w:rsid w:val="00CF0ED4"/>
    <w:rsid w:val="00CF116D"/>
    <w:rsid w:val="00CF70CB"/>
    <w:rsid w:val="00CF76C2"/>
    <w:rsid w:val="00D05234"/>
    <w:rsid w:val="00D064B5"/>
    <w:rsid w:val="00D11379"/>
    <w:rsid w:val="00D20ABB"/>
    <w:rsid w:val="00D273CB"/>
    <w:rsid w:val="00D34642"/>
    <w:rsid w:val="00D50099"/>
    <w:rsid w:val="00D5318A"/>
    <w:rsid w:val="00D55B6B"/>
    <w:rsid w:val="00D57C51"/>
    <w:rsid w:val="00D62990"/>
    <w:rsid w:val="00D7538D"/>
    <w:rsid w:val="00D75DD1"/>
    <w:rsid w:val="00D8212C"/>
    <w:rsid w:val="00D936C6"/>
    <w:rsid w:val="00DA28B0"/>
    <w:rsid w:val="00DA656E"/>
    <w:rsid w:val="00DB600C"/>
    <w:rsid w:val="00DC0B73"/>
    <w:rsid w:val="00DC1164"/>
    <w:rsid w:val="00DC45FB"/>
    <w:rsid w:val="00DC5904"/>
    <w:rsid w:val="00DD0995"/>
    <w:rsid w:val="00DD7628"/>
    <w:rsid w:val="00DF1DD8"/>
    <w:rsid w:val="00E0178C"/>
    <w:rsid w:val="00E01AD9"/>
    <w:rsid w:val="00E02890"/>
    <w:rsid w:val="00E02FBC"/>
    <w:rsid w:val="00E06FA3"/>
    <w:rsid w:val="00E1229E"/>
    <w:rsid w:val="00E152A2"/>
    <w:rsid w:val="00E1616B"/>
    <w:rsid w:val="00E2291B"/>
    <w:rsid w:val="00E22BD9"/>
    <w:rsid w:val="00E23593"/>
    <w:rsid w:val="00E24518"/>
    <w:rsid w:val="00E25AE2"/>
    <w:rsid w:val="00E3171D"/>
    <w:rsid w:val="00E33547"/>
    <w:rsid w:val="00E34CD4"/>
    <w:rsid w:val="00E36384"/>
    <w:rsid w:val="00E36E9E"/>
    <w:rsid w:val="00E40020"/>
    <w:rsid w:val="00E421EA"/>
    <w:rsid w:val="00E5032C"/>
    <w:rsid w:val="00E557A3"/>
    <w:rsid w:val="00E64067"/>
    <w:rsid w:val="00E668B3"/>
    <w:rsid w:val="00E66EE5"/>
    <w:rsid w:val="00E71D01"/>
    <w:rsid w:val="00E90817"/>
    <w:rsid w:val="00E924BB"/>
    <w:rsid w:val="00E95FFD"/>
    <w:rsid w:val="00EA2E1E"/>
    <w:rsid w:val="00EA71A0"/>
    <w:rsid w:val="00EB10CE"/>
    <w:rsid w:val="00EB1DEC"/>
    <w:rsid w:val="00EB4332"/>
    <w:rsid w:val="00EB5CB2"/>
    <w:rsid w:val="00EB65C3"/>
    <w:rsid w:val="00EC0AC6"/>
    <w:rsid w:val="00EC6552"/>
    <w:rsid w:val="00EC780D"/>
    <w:rsid w:val="00ED6FE2"/>
    <w:rsid w:val="00EE0367"/>
    <w:rsid w:val="00EE2DAC"/>
    <w:rsid w:val="00EE3571"/>
    <w:rsid w:val="00EF0348"/>
    <w:rsid w:val="00EF15AB"/>
    <w:rsid w:val="00EF3F2F"/>
    <w:rsid w:val="00EF4943"/>
    <w:rsid w:val="00EF5AA0"/>
    <w:rsid w:val="00F01596"/>
    <w:rsid w:val="00F039F6"/>
    <w:rsid w:val="00F1095F"/>
    <w:rsid w:val="00F14FC8"/>
    <w:rsid w:val="00F21F6E"/>
    <w:rsid w:val="00F3572A"/>
    <w:rsid w:val="00F40AE8"/>
    <w:rsid w:val="00F41BCA"/>
    <w:rsid w:val="00F45A62"/>
    <w:rsid w:val="00F46E38"/>
    <w:rsid w:val="00F51120"/>
    <w:rsid w:val="00F576A4"/>
    <w:rsid w:val="00F6292F"/>
    <w:rsid w:val="00F63942"/>
    <w:rsid w:val="00F675B1"/>
    <w:rsid w:val="00F72870"/>
    <w:rsid w:val="00F77852"/>
    <w:rsid w:val="00F81CE3"/>
    <w:rsid w:val="00F83035"/>
    <w:rsid w:val="00F847A2"/>
    <w:rsid w:val="00F9096D"/>
    <w:rsid w:val="00FA3749"/>
    <w:rsid w:val="00FA56C7"/>
    <w:rsid w:val="00FB5383"/>
    <w:rsid w:val="00FC13DF"/>
    <w:rsid w:val="00FC5804"/>
    <w:rsid w:val="00FD368F"/>
    <w:rsid w:val="00FE1FD0"/>
    <w:rsid w:val="00FE4B45"/>
    <w:rsid w:val="00FE4C8E"/>
    <w:rsid w:val="00FE507B"/>
    <w:rsid w:val="00FF04D6"/>
    <w:rsid w:val="00FF2034"/>
    <w:rsid w:val="00FF2FDC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E872A"/>
  <w15:docId w15:val="{842E7268-65B8-4DA2-BCD3-F15805F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rFonts w:cs="Tahoma"/>
    </w:r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</w:style>
  <w:style w:type="character" w:customStyle="1" w:styleId="Naslov2Char">
    <w:name w:val="Naslov2 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</w:style>
  <w:style w:type="character" w:customStyle="1" w:styleId="Naslov3Char">
    <w:name w:val="Naslov3 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6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7A4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6C3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34F7-A285-4D9F-B949-0CD3EA97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jka</dc:creator>
  <cp:lastModifiedBy>Dubravka Bucalović</cp:lastModifiedBy>
  <cp:revision>8</cp:revision>
  <cp:lastPrinted>2024-07-10T06:26:00Z</cp:lastPrinted>
  <dcterms:created xsi:type="dcterms:W3CDTF">2024-07-17T14:54:00Z</dcterms:created>
  <dcterms:modified xsi:type="dcterms:W3CDTF">2025-11-21T09:00:00Z</dcterms:modified>
</cp:coreProperties>
</file>